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5D" w:rsidRPr="007F09F6" w:rsidRDefault="0031685D" w:rsidP="0031685D">
      <w:pPr>
        <w:tabs>
          <w:tab w:val="center" w:pos="4680"/>
        </w:tabs>
        <w:jc w:val="both"/>
        <w:rPr>
          <w:rFonts w:cs="Calibri"/>
          <w:b/>
          <w:sz w:val="32"/>
          <w:szCs w:val="32"/>
        </w:rPr>
      </w:pPr>
      <w:r w:rsidRPr="007F09F6">
        <w:rPr>
          <w:rFonts w:cs="Calibri"/>
          <w:b/>
          <w:sz w:val="36"/>
          <w:szCs w:val="36"/>
        </w:rPr>
        <w:t>Miss.</w:t>
      </w:r>
      <w:r w:rsidR="00A85C3F" w:rsidRPr="007F09F6">
        <w:rPr>
          <w:rFonts w:cs="Calibri"/>
          <w:b/>
          <w:sz w:val="36"/>
          <w:szCs w:val="36"/>
        </w:rPr>
        <w:t xml:space="preserve"> </w:t>
      </w:r>
      <w:r w:rsidRPr="007F09F6">
        <w:rPr>
          <w:rFonts w:cs="Calibri"/>
          <w:b/>
          <w:sz w:val="36"/>
          <w:szCs w:val="36"/>
        </w:rPr>
        <w:t xml:space="preserve"> </w:t>
      </w:r>
      <w:r w:rsidR="00DF4790" w:rsidRPr="007F09F6">
        <w:rPr>
          <w:rFonts w:cs="Calibri"/>
          <w:b/>
          <w:sz w:val="32"/>
          <w:szCs w:val="32"/>
        </w:rPr>
        <w:t>JYOTI JAMADAR</w:t>
      </w:r>
      <w:r w:rsidRPr="007F09F6">
        <w:rPr>
          <w:rFonts w:cs="Calibri"/>
          <w:b/>
          <w:sz w:val="32"/>
          <w:szCs w:val="32"/>
        </w:rPr>
        <w:t>.</w:t>
      </w:r>
    </w:p>
    <w:p w:rsidR="00DD36B1" w:rsidRPr="007F09F6" w:rsidRDefault="0031685D" w:rsidP="0031685D">
      <w:pPr>
        <w:tabs>
          <w:tab w:val="center" w:pos="4680"/>
        </w:tabs>
        <w:jc w:val="both"/>
        <w:rPr>
          <w:rFonts w:cs="Calibri"/>
          <w:sz w:val="36"/>
          <w:szCs w:val="36"/>
        </w:rPr>
      </w:pPr>
      <w:r w:rsidRPr="007F09F6">
        <w:rPr>
          <w:rFonts w:cs="Calibri"/>
          <w:sz w:val="36"/>
          <w:szCs w:val="36"/>
        </w:rPr>
        <w:tab/>
        <w:t xml:space="preserve">                             </w:t>
      </w:r>
    </w:p>
    <w:p w:rsidR="00DD36B1" w:rsidRPr="007F09F6" w:rsidRDefault="00DD36B1" w:rsidP="00DD36B1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>Address</w:t>
      </w:r>
      <w:r w:rsidR="00AC1269" w:rsidRPr="007F09F6">
        <w:rPr>
          <w:rFonts w:cs="Calibri"/>
          <w:sz w:val="24"/>
          <w:szCs w:val="24"/>
        </w:rPr>
        <w:t xml:space="preserve"> </w:t>
      </w:r>
      <w:r w:rsidRPr="007F09F6">
        <w:rPr>
          <w:rFonts w:cs="Calibri"/>
          <w:b/>
          <w:sz w:val="24"/>
          <w:szCs w:val="24"/>
        </w:rPr>
        <w:t>:</w:t>
      </w:r>
      <w:r w:rsidRPr="007F09F6">
        <w:rPr>
          <w:rFonts w:cs="Calibri"/>
          <w:sz w:val="24"/>
          <w:szCs w:val="24"/>
        </w:rPr>
        <w:tab/>
      </w:r>
      <w:r w:rsidR="00AC1269" w:rsidRPr="007F09F6">
        <w:rPr>
          <w:rFonts w:cs="Calibri"/>
          <w:sz w:val="24"/>
          <w:szCs w:val="24"/>
        </w:rPr>
        <w:t xml:space="preserve">   </w:t>
      </w:r>
      <w:r w:rsidR="004D4331" w:rsidRPr="007F09F6">
        <w:rPr>
          <w:rFonts w:cs="Calibri"/>
          <w:sz w:val="24"/>
          <w:szCs w:val="24"/>
        </w:rPr>
        <w:t xml:space="preserve"> </w:t>
      </w:r>
      <w:r w:rsidR="000A04A5" w:rsidRPr="007F09F6">
        <w:rPr>
          <w:rFonts w:cs="Calibri"/>
          <w:sz w:val="24"/>
          <w:szCs w:val="24"/>
        </w:rPr>
        <w:t>Mr.Mahendrasing Sudamsing Girase.</w:t>
      </w:r>
    </w:p>
    <w:p w:rsidR="0033745F" w:rsidRPr="007F09F6" w:rsidRDefault="000A04A5" w:rsidP="00DD36B1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  </w:t>
      </w:r>
      <w:r w:rsidR="00AC1269" w:rsidRPr="007F09F6">
        <w:rPr>
          <w:rFonts w:cs="Calibri"/>
          <w:sz w:val="24"/>
          <w:szCs w:val="24"/>
        </w:rPr>
        <w:t xml:space="preserve">                          </w:t>
      </w:r>
      <w:r w:rsidRPr="007F09F6">
        <w:rPr>
          <w:rFonts w:cs="Calibri"/>
          <w:sz w:val="24"/>
          <w:szCs w:val="24"/>
        </w:rPr>
        <w:t xml:space="preserve">  </w:t>
      </w:r>
      <w:r w:rsidR="004D4331" w:rsidRPr="007F09F6">
        <w:rPr>
          <w:rFonts w:cs="Calibri"/>
          <w:sz w:val="24"/>
          <w:szCs w:val="24"/>
        </w:rPr>
        <w:t xml:space="preserve"> </w:t>
      </w:r>
      <w:r w:rsidRPr="007F09F6">
        <w:rPr>
          <w:rFonts w:cs="Calibri"/>
          <w:sz w:val="24"/>
          <w:szCs w:val="24"/>
        </w:rPr>
        <w:t>D-2/10</w:t>
      </w:r>
      <w:r w:rsidR="00C51724" w:rsidRPr="007F09F6">
        <w:rPr>
          <w:rFonts w:cs="Calibri"/>
          <w:sz w:val="24"/>
          <w:szCs w:val="24"/>
        </w:rPr>
        <w:t>, sector</w:t>
      </w:r>
      <w:r w:rsidRPr="007F09F6">
        <w:rPr>
          <w:rFonts w:cs="Calibri"/>
          <w:sz w:val="24"/>
          <w:szCs w:val="24"/>
        </w:rPr>
        <w:t>-15 Kharghar</w:t>
      </w:r>
    </w:p>
    <w:p w:rsidR="000A04A5" w:rsidRPr="007F09F6" w:rsidRDefault="0033745F" w:rsidP="00DD36B1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   </w:t>
      </w:r>
      <w:r w:rsidR="00AC1269" w:rsidRPr="007F09F6">
        <w:rPr>
          <w:rFonts w:cs="Calibri"/>
          <w:sz w:val="24"/>
          <w:szCs w:val="24"/>
        </w:rPr>
        <w:t xml:space="preserve">                           </w:t>
      </w:r>
      <w:r w:rsidR="001635A5" w:rsidRPr="007F09F6">
        <w:rPr>
          <w:rFonts w:cs="Calibri"/>
          <w:sz w:val="24"/>
          <w:szCs w:val="24"/>
        </w:rPr>
        <w:t xml:space="preserve"> </w:t>
      </w:r>
      <w:r w:rsidR="000A04A5" w:rsidRPr="007F09F6">
        <w:rPr>
          <w:rFonts w:cs="Calibri"/>
          <w:sz w:val="24"/>
          <w:szCs w:val="24"/>
        </w:rPr>
        <w:t>/Kharghar-410210</w:t>
      </w:r>
      <w:r w:rsidR="001635A5" w:rsidRPr="007F09F6">
        <w:rPr>
          <w:rFonts w:cs="Calibri"/>
          <w:sz w:val="24"/>
          <w:szCs w:val="24"/>
        </w:rPr>
        <w:t>(Navi Mumbai)</w:t>
      </w:r>
    </w:p>
    <w:p w:rsidR="00DD36B1" w:rsidRPr="007F09F6" w:rsidRDefault="00DD36B1" w:rsidP="00DD36B1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>Mobile</w:t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b/>
          <w:sz w:val="24"/>
          <w:szCs w:val="24"/>
        </w:rPr>
        <w:t>:</w:t>
      </w:r>
      <w:r w:rsidRPr="007F09F6">
        <w:rPr>
          <w:rFonts w:cs="Calibri"/>
          <w:b/>
          <w:sz w:val="24"/>
          <w:szCs w:val="24"/>
        </w:rPr>
        <w:tab/>
      </w:r>
      <w:r w:rsidR="00AC1269" w:rsidRPr="007F09F6">
        <w:rPr>
          <w:rFonts w:cs="Calibri"/>
          <w:b/>
          <w:sz w:val="24"/>
          <w:szCs w:val="24"/>
        </w:rPr>
        <w:t xml:space="preserve">    </w:t>
      </w:r>
      <w:r w:rsidRPr="007F09F6">
        <w:rPr>
          <w:rFonts w:cs="Calibri"/>
          <w:sz w:val="24"/>
          <w:szCs w:val="24"/>
        </w:rPr>
        <w:t>+</w:t>
      </w:r>
      <w:r w:rsidR="00732F57" w:rsidRPr="007F09F6">
        <w:rPr>
          <w:rFonts w:cs="Calibri"/>
          <w:sz w:val="24"/>
          <w:szCs w:val="24"/>
        </w:rPr>
        <w:t>91 9503058922</w:t>
      </w:r>
      <w:r w:rsidR="007704A4" w:rsidRPr="007F09F6">
        <w:rPr>
          <w:rFonts w:cs="Calibri"/>
          <w:sz w:val="24"/>
          <w:szCs w:val="24"/>
        </w:rPr>
        <w:t>, 94</w:t>
      </w:r>
      <w:r w:rsidR="008C32E7" w:rsidRPr="007F09F6">
        <w:rPr>
          <w:rFonts w:cs="Calibri"/>
          <w:sz w:val="24"/>
          <w:szCs w:val="24"/>
        </w:rPr>
        <w:t>20373542.</w:t>
      </w:r>
    </w:p>
    <w:p w:rsidR="006877CC" w:rsidRPr="007F09F6" w:rsidRDefault="00AC1269" w:rsidP="00DD36B1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Pin </w:t>
      </w:r>
      <w:r w:rsidR="00B45F48" w:rsidRPr="007F09F6">
        <w:rPr>
          <w:rFonts w:cs="Calibri"/>
          <w:sz w:val="24"/>
          <w:szCs w:val="24"/>
        </w:rPr>
        <w:t>code:</w:t>
      </w:r>
      <w:r w:rsidR="006877CC" w:rsidRPr="007F09F6">
        <w:rPr>
          <w:rFonts w:cs="Calibri"/>
          <w:b/>
          <w:sz w:val="24"/>
          <w:szCs w:val="24"/>
        </w:rPr>
        <w:t xml:space="preserve">          </w:t>
      </w:r>
      <w:r w:rsidRPr="007F09F6">
        <w:rPr>
          <w:rFonts w:cs="Calibri"/>
          <w:b/>
          <w:sz w:val="24"/>
          <w:szCs w:val="24"/>
        </w:rPr>
        <w:t xml:space="preserve"> </w:t>
      </w:r>
      <w:r w:rsidR="006877CC" w:rsidRPr="007F09F6">
        <w:rPr>
          <w:rFonts w:cs="Calibri"/>
          <w:b/>
          <w:sz w:val="24"/>
          <w:szCs w:val="24"/>
        </w:rPr>
        <w:t xml:space="preserve"> </w:t>
      </w:r>
      <w:r w:rsidR="00630B1E" w:rsidRPr="007F09F6">
        <w:rPr>
          <w:rFonts w:cs="Calibri"/>
          <w:b/>
          <w:sz w:val="24"/>
          <w:szCs w:val="24"/>
        </w:rPr>
        <w:t xml:space="preserve"> </w:t>
      </w:r>
      <w:r w:rsidR="006877CC" w:rsidRPr="007F09F6">
        <w:rPr>
          <w:rFonts w:cs="Calibri"/>
          <w:sz w:val="24"/>
          <w:szCs w:val="24"/>
        </w:rPr>
        <w:t>424311</w:t>
      </w:r>
      <w:r w:rsidR="008C32E7" w:rsidRPr="007F09F6">
        <w:rPr>
          <w:rFonts w:cs="Calibri"/>
          <w:sz w:val="24"/>
          <w:szCs w:val="24"/>
        </w:rPr>
        <w:t>.</w:t>
      </w:r>
      <w:r w:rsidR="006877CC" w:rsidRPr="007F09F6">
        <w:rPr>
          <w:rFonts w:cs="Calibri"/>
          <w:b/>
          <w:sz w:val="24"/>
          <w:szCs w:val="24"/>
        </w:rPr>
        <w:t xml:space="preserve">     </w:t>
      </w:r>
    </w:p>
    <w:p w:rsidR="00B9297A" w:rsidRPr="007F09F6" w:rsidRDefault="00AC1269" w:rsidP="00B9297A">
      <w:pPr>
        <w:ind w:left="720" w:hanging="720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Email </w:t>
      </w:r>
      <w:r w:rsidR="00DF4790" w:rsidRPr="007F09F6">
        <w:rPr>
          <w:rFonts w:cs="Calibri"/>
          <w:sz w:val="24"/>
          <w:szCs w:val="24"/>
        </w:rPr>
        <w:t>id:</w:t>
      </w:r>
      <w:r w:rsidR="004D4331" w:rsidRPr="007F09F6">
        <w:rPr>
          <w:rFonts w:cs="Calibri"/>
          <w:b/>
          <w:sz w:val="24"/>
          <w:szCs w:val="24"/>
        </w:rPr>
        <w:t xml:space="preserve">  </w:t>
      </w:r>
      <w:r w:rsidR="00DD36B1"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 xml:space="preserve">   </w:t>
      </w:r>
      <w:hyperlink r:id="rId8" w:history="1">
        <w:r w:rsidR="00467E8D" w:rsidRPr="007F09F6">
          <w:rPr>
            <w:rStyle w:val="Hyperlink"/>
            <w:rFonts w:cs="Calibri"/>
            <w:sz w:val="24"/>
            <w:szCs w:val="24"/>
          </w:rPr>
          <w:t>jyotijamadar09@gmail.com</w:t>
        </w:r>
      </w:hyperlink>
      <w:r w:rsidR="00CA26D8" w:rsidRPr="007F09F6">
        <w:rPr>
          <w:rFonts w:cs="Calibri"/>
          <w:sz w:val="24"/>
          <w:szCs w:val="24"/>
        </w:rPr>
        <w:t>.</w:t>
      </w:r>
    </w:p>
    <w:p w:rsidR="006B0FD2" w:rsidRPr="007F09F6" w:rsidRDefault="006B0FD2" w:rsidP="00B9297A">
      <w:pPr>
        <w:ind w:left="720" w:hanging="720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   </w:t>
      </w:r>
      <w:r w:rsidR="00AC1269" w:rsidRPr="007F09F6">
        <w:rPr>
          <w:rFonts w:cs="Calibri"/>
          <w:sz w:val="24"/>
          <w:szCs w:val="24"/>
        </w:rPr>
        <w:t xml:space="preserve">                       </w:t>
      </w:r>
      <w:r w:rsidRPr="007F09F6">
        <w:rPr>
          <w:rFonts w:cs="Calibri"/>
          <w:sz w:val="24"/>
          <w:szCs w:val="24"/>
        </w:rPr>
        <w:t xml:space="preserve"> </w:t>
      </w:r>
      <w:hyperlink r:id="rId9" w:history="1">
        <w:r w:rsidR="00C356D6" w:rsidRPr="007F09F6">
          <w:rPr>
            <w:rStyle w:val="Hyperlink"/>
            <w:rFonts w:cs="Calibri"/>
            <w:sz w:val="24"/>
            <w:szCs w:val="24"/>
          </w:rPr>
          <w:t>monajamadar09@gmail.com</w:t>
        </w:r>
      </w:hyperlink>
      <w:r w:rsidRPr="007F09F6">
        <w:rPr>
          <w:rFonts w:cs="Calibri"/>
          <w:sz w:val="24"/>
          <w:szCs w:val="24"/>
        </w:rPr>
        <w:t>.</w:t>
      </w:r>
    </w:p>
    <w:p w:rsidR="00C356D6" w:rsidRPr="007F09F6" w:rsidRDefault="00C356D6" w:rsidP="00B9297A">
      <w:pPr>
        <w:ind w:left="720" w:hanging="720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                          </w:t>
      </w:r>
      <w:r w:rsidR="00AC1269" w:rsidRPr="007F09F6">
        <w:rPr>
          <w:rFonts w:cs="Calibri"/>
          <w:sz w:val="24"/>
          <w:szCs w:val="24"/>
        </w:rPr>
        <w:t xml:space="preserve"> </w:t>
      </w:r>
      <w:r w:rsidRPr="007F09F6">
        <w:rPr>
          <w:rFonts w:cs="Calibri"/>
          <w:sz w:val="24"/>
          <w:szCs w:val="24"/>
        </w:rPr>
        <w:t>Jyoti_jamadar@yahoo.com.</w:t>
      </w:r>
    </w:p>
    <w:p w:rsidR="00DD36B1" w:rsidRPr="007F09F6" w:rsidRDefault="00DD36B1" w:rsidP="00B9297A">
      <w:pPr>
        <w:tabs>
          <w:tab w:val="left" w:pos="2160"/>
        </w:tabs>
        <w:ind w:left="720" w:hanging="720"/>
        <w:jc w:val="both"/>
        <w:rPr>
          <w:rFonts w:cs="Calibri"/>
          <w:sz w:val="6"/>
          <w:szCs w:val="24"/>
        </w:rPr>
      </w:pPr>
    </w:p>
    <w:p w:rsidR="00DD36B1" w:rsidRPr="007F09F6" w:rsidRDefault="00A16C89" w:rsidP="00DD36B1">
      <w:pPr>
        <w:rPr>
          <w:rFonts w:cs="Calibri"/>
        </w:rPr>
      </w:pPr>
      <w:r>
        <w:rPr>
          <w:rFonts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.75pt;margin-top:5.7pt;width:471.75pt;height:2.25pt;flip:y;z-index:251657728" o:connectortype="straight"/>
        </w:pict>
      </w:r>
      <w:r w:rsidR="00C24D69" w:rsidRPr="007F09F6">
        <w:rPr>
          <w:rFonts w:cs="Calibri"/>
        </w:rPr>
        <w:t xml:space="preserve"> </w:t>
      </w:r>
    </w:p>
    <w:p w:rsidR="00DD36B1" w:rsidRPr="007F09F6" w:rsidRDefault="00DD36B1" w:rsidP="00DD36B1">
      <w:pPr>
        <w:rPr>
          <w:rFonts w:cs="Calibri"/>
          <w:sz w:val="4"/>
        </w:rPr>
      </w:pPr>
    </w:p>
    <w:p w:rsidR="00DF3C5B" w:rsidRPr="007F09F6" w:rsidRDefault="00DF3C5B" w:rsidP="006B0FD2">
      <w:pPr>
        <w:rPr>
          <w:rFonts w:cs="Calibri"/>
          <w:b/>
          <w:sz w:val="24"/>
          <w:szCs w:val="24"/>
        </w:rPr>
      </w:pPr>
    </w:p>
    <w:p w:rsidR="008564DA" w:rsidRPr="007F09F6" w:rsidRDefault="0031685D" w:rsidP="006B0FD2">
      <w:pPr>
        <w:rPr>
          <w:rFonts w:cs="Calibri"/>
          <w:sz w:val="28"/>
          <w:szCs w:val="28"/>
          <w:u w:val="single"/>
        </w:rPr>
      </w:pPr>
      <w:r w:rsidRPr="007F09F6">
        <w:rPr>
          <w:rFonts w:cs="Calibri"/>
          <w:b/>
          <w:sz w:val="24"/>
          <w:szCs w:val="24"/>
        </w:rPr>
        <w:t xml:space="preserve"> </w:t>
      </w:r>
      <w:r w:rsidR="00501166" w:rsidRPr="007F09F6">
        <w:rPr>
          <w:rFonts w:cs="Calibri"/>
          <w:b/>
          <w:sz w:val="28"/>
          <w:szCs w:val="28"/>
          <w:u w:val="single"/>
        </w:rPr>
        <w:t>Career Objective</w:t>
      </w:r>
      <w:r w:rsidR="00501166" w:rsidRPr="007F09F6">
        <w:rPr>
          <w:rFonts w:cs="Calibri"/>
          <w:sz w:val="28"/>
          <w:szCs w:val="28"/>
          <w:u w:val="single"/>
        </w:rPr>
        <w:t>:</w:t>
      </w:r>
    </w:p>
    <w:p w:rsidR="00B0190F" w:rsidRPr="007F09F6" w:rsidRDefault="00DD36B1" w:rsidP="006B0FD2">
      <w:pPr>
        <w:rPr>
          <w:rFonts w:cs="Calibri"/>
          <w:sz w:val="12"/>
          <w:szCs w:val="28"/>
        </w:rPr>
      </w:pPr>
      <w:r w:rsidRPr="007F09F6">
        <w:rPr>
          <w:rFonts w:cs="Calibri"/>
          <w:sz w:val="28"/>
          <w:szCs w:val="28"/>
        </w:rPr>
        <w:t xml:space="preserve">   </w:t>
      </w:r>
    </w:p>
    <w:p w:rsidR="00B0190F" w:rsidRPr="007F09F6" w:rsidRDefault="006B0FD2" w:rsidP="00EE1D02">
      <w:pPr>
        <w:ind w:firstLine="720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>To obtain a challengin</w:t>
      </w:r>
      <w:r w:rsidR="0006736E">
        <w:rPr>
          <w:rFonts w:cs="Calibri"/>
          <w:sz w:val="24"/>
          <w:szCs w:val="24"/>
        </w:rPr>
        <w:t>g and competitive position, that</w:t>
      </w:r>
      <w:r w:rsidRPr="007F09F6">
        <w:rPr>
          <w:rFonts w:cs="Calibri"/>
          <w:sz w:val="24"/>
          <w:szCs w:val="24"/>
        </w:rPr>
        <w:t xml:space="preserve"> will utilize my organizational interpersonal and technical skills and will give me the opportunity of responsibility, upward mobility and creativity.</w:t>
      </w:r>
    </w:p>
    <w:p w:rsidR="00942F2E" w:rsidRPr="007F09F6" w:rsidRDefault="00942F2E" w:rsidP="00DD36B1">
      <w:pPr>
        <w:jc w:val="both"/>
        <w:rPr>
          <w:rFonts w:cs="Calibri"/>
          <w:sz w:val="16"/>
          <w:szCs w:val="24"/>
        </w:rPr>
      </w:pPr>
    </w:p>
    <w:p w:rsidR="00942F2E" w:rsidRPr="007F09F6" w:rsidRDefault="00942F2E" w:rsidP="00DD36B1">
      <w:pPr>
        <w:jc w:val="both"/>
        <w:rPr>
          <w:rFonts w:cs="Calibri"/>
          <w:sz w:val="24"/>
          <w:szCs w:val="24"/>
          <w:u w:val="single"/>
        </w:rPr>
      </w:pPr>
      <w:r w:rsidRPr="007F09F6">
        <w:rPr>
          <w:rFonts w:cs="Calibri"/>
          <w:b/>
          <w:sz w:val="28"/>
          <w:szCs w:val="28"/>
          <w:u w:val="single"/>
        </w:rPr>
        <w:t>Educational Qualification</w:t>
      </w:r>
      <w:r w:rsidR="00FB3ACA" w:rsidRPr="007F09F6">
        <w:rPr>
          <w:rFonts w:cs="Calibri"/>
          <w:sz w:val="24"/>
          <w:szCs w:val="24"/>
          <w:u w:val="single"/>
        </w:rPr>
        <w:t>:</w:t>
      </w:r>
    </w:p>
    <w:p w:rsidR="00942F2E" w:rsidRPr="007F09F6" w:rsidRDefault="00942F2E" w:rsidP="00DD36B1">
      <w:pPr>
        <w:jc w:val="both"/>
        <w:rPr>
          <w:rFonts w:cs="Calibri"/>
          <w:sz w:val="24"/>
          <w:szCs w:val="24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4140"/>
        <w:gridCol w:w="1620"/>
        <w:gridCol w:w="1260"/>
        <w:gridCol w:w="1890"/>
      </w:tblGrid>
      <w:tr w:rsidR="004F3279" w:rsidRPr="007F09F6" w:rsidTr="00C4557B">
        <w:trPr>
          <w:trHeight w:val="312"/>
        </w:trPr>
        <w:tc>
          <w:tcPr>
            <w:tcW w:w="1980" w:type="dxa"/>
            <w:shd w:val="clear" w:color="auto" w:fill="BFBFBF"/>
            <w:vAlign w:val="center"/>
          </w:tcPr>
          <w:p w:rsidR="00DD36B1" w:rsidRPr="007F09F6" w:rsidRDefault="00942F2E" w:rsidP="00D454C8">
            <w:pPr>
              <w:spacing w:before="80" w:after="80"/>
              <w:jc w:val="center"/>
              <w:rPr>
                <w:rFonts w:cs="Calibri"/>
                <w:b/>
              </w:rPr>
            </w:pPr>
            <w:r w:rsidRPr="007F09F6">
              <w:rPr>
                <w:rFonts w:cs="Calibri"/>
                <w:b/>
              </w:rPr>
              <w:t>EXAMINATION</w:t>
            </w:r>
          </w:p>
          <w:p w:rsidR="00942F2E" w:rsidRPr="007F09F6" w:rsidRDefault="00942F2E" w:rsidP="00D454C8">
            <w:pPr>
              <w:spacing w:before="80" w:after="80"/>
              <w:jc w:val="center"/>
              <w:rPr>
                <w:rFonts w:cs="Calibri"/>
                <w:b/>
                <w:sz w:val="24"/>
                <w:szCs w:val="24"/>
              </w:rPr>
            </w:pPr>
            <w:r w:rsidRPr="007F09F6">
              <w:rPr>
                <w:rFonts w:cs="Calibri"/>
                <w:b/>
              </w:rPr>
              <w:t>DEGRE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DD36B1" w:rsidRPr="007F09F6" w:rsidRDefault="00942F2E" w:rsidP="00D454C8">
            <w:pPr>
              <w:spacing w:before="80" w:after="80"/>
              <w:jc w:val="center"/>
              <w:rPr>
                <w:rFonts w:cs="Calibri"/>
                <w:b/>
              </w:rPr>
            </w:pPr>
            <w:r w:rsidRPr="007F09F6">
              <w:rPr>
                <w:rFonts w:cs="Calibri"/>
                <w:b/>
              </w:rPr>
              <w:t>INSTITUTE/</w:t>
            </w:r>
            <w:r w:rsidR="00C05733" w:rsidRPr="007F09F6">
              <w:rPr>
                <w:rFonts w:cs="Calibri"/>
                <w:b/>
              </w:rPr>
              <w:t xml:space="preserve"> </w:t>
            </w:r>
            <w:r w:rsidRPr="007F09F6">
              <w:rPr>
                <w:rFonts w:cs="Calibri"/>
                <w:b/>
              </w:rPr>
              <w:t>COLLEGE/</w:t>
            </w:r>
            <w:r w:rsidR="00C05733" w:rsidRPr="007F09F6">
              <w:rPr>
                <w:rFonts w:cs="Calibri"/>
                <w:b/>
              </w:rPr>
              <w:t xml:space="preserve"> </w:t>
            </w:r>
            <w:r w:rsidRPr="007F09F6">
              <w:rPr>
                <w:rFonts w:cs="Calibri"/>
                <w:b/>
              </w:rPr>
              <w:t>SCHOOL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DD36B1" w:rsidRPr="007F09F6" w:rsidRDefault="00942F2E" w:rsidP="00D454C8">
            <w:pPr>
              <w:spacing w:before="80" w:after="80"/>
              <w:jc w:val="center"/>
              <w:rPr>
                <w:rFonts w:cs="Calibri"/>
                <w:b/>
              </w:rPr>
            </w:pPr>
            <w:r w:rsidRPr="007F09F6">
              <w:rPr>
                <w:rFonts w:cs="Calibri"/>
                <w:b/>
              </w:rPr>
              <w:t>UNIVERSITY/BOARD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DD36B1" w:rsidRPr="007F09F6" w:rsidRDefault="00942F2E" w:rsidP="00D454C8">
            <w:pPr>
              <w:spacing w:before="80" w:after="80"/>
              <w:jc w:val="center"/>
              <w:rPr>
                <w:rFonts w:cs="Calibri"/>
                <w:b/>
              </w:rPr>
            </w:pPr>
            <w:r w:rsidRPr="007F09F6">
              <w:rPr>
                <w:rFonts w:cs="Calibri"/>
                <w:b/>
              </w:rPr>
              <w:t>YEAR OF</w:t>
            </w:r>
          </w:p>
          <w:p w:rsidR="00942F2E" w:rsidRPr="007F09F6" w:rsidRDefault="00942F2E" w:rsidP="00D454C8">
            <w:pPr>
              <w:spacing w:before="80" w:after="80"/>
              <w:jc w:val="center"/>
              <w:rPr>
                <w:rFonts w:cs="Calibri"/>
                <w:b/>
              </w:rPr>
            </w:pPr>
            <w:r w:rsidRPr="007F09F6">
              <w:rPr>
                <w:rFonts w:cs="Calibri"/>
                <w:b/>
              </w:rPr>
              <w:t>PASSING</w:t>
            </w:r>
          </w:p>
        </w:tc>
        <w:tc>
          <w:tcPr>
            <w:tcW w:w="1890" w:type="dxa"/>
            <w:shd w:val="clear" w:color="auto" w:fill="BFBFBF"/>
            <w:vAlign w:val="center"/>
          </w:tcPr>
          <w:p w:rsidR="00A413B5" w:rsidRPr="007F09F6" w:rsidRDefault="00942F2E" w:rsidP="00D454C8">
            <w:pPr>
              <w:spacing w:before="80" w:after="80"/>
              <w:jc w:val="center"/>
              <w:rPr>
                <w:rFonts w:cs="Calibri"/>
                <w:b/>
              </w:rPr>
            </w:pPr>
            <w:r w:rsidRPr="007F09F6">
              <w:rPr>
                <w:rFonts w:cs="Calibri"/>
                <w:b/>
              </w:rPr>
              <w:t>MARKS</w:t>
            </w:r>
          </w:p>
          <w:p w:rsidR="00DD36B1" w:rsidRPr="007F09F6" w:rsidRDefault="00A413B5" w:rsidP="00D454C8">
            <w:pPr>
              <w:spacing w:before="80" w:after="80"/>
              <w:jc w:val="center"/>
              <w:rPr>
                <w:rFonts w:cs="Calibri"/>
                <w:b/>
              </w:rPr>
            </w:pPr>
            <w:r w:rsidRPr="007F09F6">
              <w:rPr>
                <w:rFonts w:cs="Calibri"/>
                <w:b/>
              </w:rPr>
              <w:t>(%)</w:t>
            </w:r>
          </w:p>
        </w:tc>
      </w:tr>
      <w:tr w:rsidR="00C4557B" w:rsidRPr="007F09F6" w:rsidTr="00C45E94">
        <w:trPr>
          <w:trHeight w:val="512"/>
        </w:trPr>
        <w:tc>
          <w:tcPr>
            <w:tcW w:w="1980" w:type="dxa"/>
            <w:shd w:val="clear" w:color="auto" w:fill="auto"/>
            <w:vAlign w:val="center"/>
          </w:tcPr>
          <w:p w:rsidR="00DD36B1" w:rsidRPr="007F09F6" w:rsidRDefault="00ED1567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M.C.A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36B1" w:rsidRPr="007F09F6" w:rsidRDefault="00A413B5" w:rsidP="00D454C8">
            <w:pPr>
              <w:spacing w:before="80" w:after="80"/>
              <w:rPr>
                <w:rStyle w:val="apple-style-span"/>
                <w:rFonts w:cs="Calibri"/>
                <w:sz w:val="24"/>
                <w:szCs w:val="24"/>
              </w:rPr>
            </w:pPr>
            <w:r w:rsidRPr="007F09F6">
              <w:rPr>
                <w:rStyle w:val="apple-style-span"/>
                <w:rFonts w:cs="Calibri"/>
                <w:sz w:val="24"/>
                <w:szCs w:val="24"/>
              </w:rPr>
              <w:t>R.C.Patel</w:t>
            </w:r>
            <w:r w:rsidR="00C05733" w:rsidRPr="007F09F6">
              <w:rPr>
                <w:rStyle w:val="apple-style-span"/>
                <w:rFonts w:cs="Calibri"/>
                <w:sz w:val="24"/>
                <w:szCs w:val="24"/>
              </w:rPr>
              <w:t xml:space="preserve"> </w:t>
            </w:r>
            <w:r w:rsidRPr="007F09F6">
              <w:rPr>
                <w:rStyle w:val="apple-style-span"/>
                <w:rFonts w:cs="Calibri"/>
                <w:sz w:val="24"/>
                <w:szCs w:val="24"/>
              </w:rPr>
              <w:t xml:space="preserve"> IMRD,</w:t>
            </w:r>
            <w:r w:rsidR="00C05733" w:rsidRPr="007F09F6">
              <w:rPr>
                <w:rStyle w:val="apple-style-span"/>
                <w:rFonts w:cs="Calibri"/>
                <w:sz w:val="24"/>
                <w:szCs w:val="24"/>
              </w:rPr>
              <w:t xml:space="preserve"> </w:t>
            </w:r>
            <w:r w:rsidRPr="007F09F6">
              <w:rPr>
                <w:rStyle w:val="apple-style-span"/>
                <w:rFonts w:cs="Calibri"/>
                <w:sz w:val="24"/>
                <w:szCs w:val="24"/>
              </w:rPr>
              <w:t>Shirpur,</w:t>
            </w:r>
            <w:r w:rsidR="00C05733" w:rsidRPr="007F09F6">
              <w:rPr>
                <w:rStyle w:val="apple-style-span"/>
                <w:rFonts w:cs="Calibri"/>
                <w:sz w:val="24"/>
                <w:szCs w:val="24"/>
              </w:rPr>
              <w:t xml:space="preserve"> </w:t>
            </w:r>
            <w:r w:rsidRPr="007F09F6">
              <w:rPr>
                <w:rStyle w:val="apple-style-span"/>
                <w:rFonts w:cs="Calibri"/>
                <w:sz w:val="24"/>
                <w:szCs w:val="24"/>
              </w:rPr>
              <w:t>Dist-Dhu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36B1" w:rsidRPr="007F09F6" w:rsidRDefault="00A413B5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NMU,Jalgo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36B1" w:rsidRPr="007F09F6" w:rsidRDefault="00A413B5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201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6B1" w:rsidRPr="007F09F6" w:rsidRDefault="00A413B5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59</w:t>
            </w:r>
            <w:r w:rsidR="00B70084" w:rsidRPr="007F09F6">
              <w:rPr>
                <w:rFonts w:cs="Calibri"/>
                <w:sz w:val="24"/>
                <w:szCs w:val="24"/>
              </w:rPr>
              <w:t>.20</w:t>
            </w:r>
            <w:r w:rsidRPr="007F09F6">
              <w:rPr>
                <w:rFonts w:cs="Calibri"/>
                <w:sz w:val="24"/>
                <w:szCs w:val="24"/>
              </w:rPr>
              <w:t>%</w:t>
            </w:r>
          </w:p>
        </w:tc>
      </w:tr>
      <w:tr w:rsidR="00C4557B" w:rsidRPr="007F09F6" w:rsidTr="00D454C8">
        <w:trPr>
          <w:trHeight w:val="638"/>
        </w:trPr>
        <w:tc>
          <w:tcPr>
            <w:tcW w:w="1980" w:type="dxa"/>
            <w:shd w:val="clear" w:color="auto" w:fill="auto"/>
            <w:vAlign w:val="center"/>
          </w:tcPr>
          <w:p w:rsidR="00DD36B1" w:rsidRPr="007F09F6" w:rsidRDefault="00A413B5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</w:rPr>
              <w:t>B.Sc</w:t>
            </w:r>
            <w:r w:rsidR="00732F57" w:rsidRPr="007F09F6">
              <w:rPr>
                <w:rFonts w:cs="Calibri"/>
                <w:sz w:val="24"/>
              </w:rPr>
              <w:t>. (</w:t>
            </w:r>
            <w:r w:rsidR="00F005BA" w:rsidRPr="007F09F6">
              <w:rPr>
                <w:rFonts w:cs="Calibri"/>
                <w:sz w:val="24"/>
              </w:rPr>
              <w:t xml:space="preserve">Comp </w:t>
            </w:r>
            <w:r w:rsidR="00C05733" w:rsidRPr="007F09F6">
              <w:rPr>
                <w:rFonts w:cs="Calibri"/>
                <w:sz w:val="24"/>
              </w:rPr>
              <w:t>Sci.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36B1" w:rsidRPr="007F09F6" w:rsidRDefault="00C05733" w:rsidP="00D454C8">
            <w:pPr>
              <w:spacing w:before="80" w:after="80"/>
              <w:rPr>
                <w:rStyle w:val="apple-style-span"/>
                <w:rFonts w:cs="Calibri"/>
                <w:sz w:val="24"/>
                <w:szCs w:val="24"/>
              </w:rPr>
            </w:pPr>
            <w:r w:rsidRPr="007F09F6">
              <w:rPr>
                <w:rStyle w:val="apple-style-span"/>
                <w:rFonts w:cs="Calibri"/>
                <w:sz w:val="24"/>
                <w:szCs w:val="24"/>
              </w:rPr>
              <w:t>S.S.V.P.S. Science College Dhule</w:t>
            </w:r>
            <w:r w:rsidR="00780B95" w:rsidRPr="007F09F6">
              <w:rPr>
                <w:rStyle w:val="apple-style-span"/>
                <w:rFonts w:cs="Calibri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36B1" w:rsidRPr="007F09F6" w:rsidRDefault="00D8543E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NMU,Jalgo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36B1" w:rsidRPr="007F09F6" w:rsidRDefault="00B70084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20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6B1" w:rsidRPr="007F09F6" w:rsidRDefault="00B70084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74.08%</w:t>
            </w:r>
          </w:p>
        </w:tc>
      </w:tr>
      <w:tr w:rsidR="00C4557B" w:rsidRPr="007F09F6" w:rsidTr="00D454C8">
        <w:trPr>
          <w:trHeight w:val="548"/>
        </w:trPr>
        <w:tc>
          <w:tcPr>
            <w:tcW w:w="1980" w:type="dxa"/>
            <w:shd w:val="clear" w:color="auto" w:fill="auto"/>
            <w:vAlign w:val="center"/>
          </w:tcPr>
          <w:p w:rsidR="007704A4" w:rsidRPr="007F09F6" w:rsidRDefault="00ED1567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H.S.C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04A4" w:rsidRPr="007F09F6" w:rsidRDefault="00D8543E" w:rsidP="00D454C8">
            <w:pPr>
              <w:spacing w:before="80" w:after="80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F. M. Khandelwal Jr. College, Shirud</w:t>
            </w:r>
            <w:r w:rsidR="00780B95" w:rsidRPr="007F09F6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04A4" w:rsidRPr="007F09F6" w:rsidRDefault="00D8543E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Nashik Boar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04A4" w:rsidRPr="007F09F6" w:rsidRDefault="00B70084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200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4A4" w:rsidRPr="007F09F6" w:rsidRDefault="00B70084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73.83%</w:t>
            </w:r>
          </w:p>
        </w:tc>
      </w:tr>
      <w:tr w:rsidR="00C4557B" w:rsidRPr="007F09F6" w:rsidTr="00D454C8">
        <w:trPr>
          <w:trHeight w:val="512"/>
        </w:trPr>
        <w:tc>
          <w:tcPr>
            <w:tcW w:w="1980" w:type="dxa"/>
            <w:shd w:val="clear" w:color="auto" w:fill="auto"/>
            <w:vAlign w:val="center"/>
          </w:tcPr>
          <w:p w:rsidR="00ED1567" w:rsidRPr="007F09F6" w:rsidRDefault="00ED1567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S.S.C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D1567" w:rsidRPr="007F09F6" w:rsidRDefault="00B00787" w:rsidP="00D454C8">
            <w:pPr>
              <w:spacing w:before="80" w:after="80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J.S.P.S</w:t>
            </w:r>
            <w:r w:rsidR="0084084B" w:rsidRPr="007F09F6">
              <w:rPr>
                <w:rFonts w:cs="Calibri"/>
                <w:sz w:val="24"/>
                <w:szCs w:val="24"/>
              </w:rPr>
              <w:t>ansth’s</w:t>
            </w:r>
            <w:r w:rsidRPr="007F09F6">
              <w:rPr>
                <w:rFonts w:cs="Calibri"/>
                <w:sz w:val="24"/>
                <w:szCs w:val="24"/>
              </w:rPr>
              <w:t xml:space="preserve"> Tarwade</w:t>
            </w:r>
            <w:r w:rsidR="00780B95" w:rsidRPr="007F09F6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1567" w:rsidRPr="007F09F6" w:rsidRDefault="00B00787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Nashik Boar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1567" w:rsidRPr="007F09F6" w:rsidRDefault="00B70084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200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D1567" w:rsidRPr="007F09F6" w:rsidRDefault="00B70084" w:rsidP="00D454C8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68.53%</w:t>
            </w:r>
          </w:p>
        </w:tc>
      </w:tr>
    </w:tbl>
    <w:p w:rsidR="006F4BE1" w:rsidRPr="007F09F6" w:rsidRDefault="006F4BE1" w:rsidP="002A7D96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</w:p>
    <w:p w:rsidR="008677F8" w:rsidRPr="007F09F6" w:rsidRDefault="008677F8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8E5202" w:rsidRPr="007F09F6" w:rsidRDefault="008E5202" w:rsidP="002A7D96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  <w:r w:rsidRPr="007F09F6">
        <w:rPr>
          <w:rFonts w:cs="Calibri"/>
          <w:b/>
          <w:sz w:val="28"/>
          <w:szCs w:val="24"/>
          <w:u w:val="single"/>
        </w:rPr>
        <w:t>Technical Skills</w:t>
      </w:r>
      <w:r w:rsidRPr="007F09F6">
        <w:rPr>
          <w:rFonts w:cs="Calibri"/>
          <w:sz w:val="28"/>
          <w:szCs w:val="24"/>
          <w:u w:val="single"/>
        </w:rPr>
        <w:t>:</w:t>
      </w:r>
    </w:p>
    <w:p w:rsidR="00C54EE8" w:rsidRPr="007F09F6" w:rsidRDefault="00C54EE8" w:rsidP="002A7D96">
      <w:pPr>
        <w:pStyle w:val="ListParagraph"/>
        <w:spacing w:line="260" w:lineRule="exact"/>
        <w:ind w:left="0"/>
        <w:jc w:val="both"/>
        <w:rPr>
          <w:rFonts w:cs="Calibri"/>
          <w:sz w:val="1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8388"/>
      </w:tblGrid>
      <w:tr w:rsidR="00C54EE8" w:rsidRPr="007F09F6" w:rsidTr="009212E4">
        <w:tc>
          <w:tcPr>
            <w:tcW w:w="2628" w:type="dxa"/>
            <w:shd w:val="clear" w:color="auto" w:fill="BFBFBF"/>
          </w:tcPr>
          <w:p w:rsidR="00C54EE8" w:rsidRPr="007F09F6" w:rsidRDefault="00C54EE8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 xml:space="preserve">Languages </w:t>
            </w:r>
          </w:p>
        </w:tc>
        <w:tc>
          <w:tcPr>
            <w:tcW w:w="8388" w:type="dxa"/>
          </w:tcPr>
          <w:p w:rsidR="00C54EE8" w:rsidRPr="007F09F6" w:rsidRDefault="009B7E46" w:rsidP="002879A0">
            <w:pPr>
              <w:pStyle w:val="ListParagraph"/>
              <w:spacing w:before="80" w:after="80"/>
              <w:ind w:left="0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C</w:t>
            </w:r>
            <w:r w:rsidR="00F702C8" w:rsidRPr="007F09F6">
              <w:rPr>
                <w:rFonts w:cs="Calibri"/>
                <w:sz w:val="24"/>
                <w:szCs w:val="24"/>
              </w:rPr>
              <w:t>, C</w:t>
            </w:r>
            <w:r w:rsidRPr="007F09F6">
              <w:rPr>
                <w:rFonts w:cs="Calibri"/>
                <w:b/>
                <w:sz w:val="24"/>
                <w:szCs w:val="24"/>
              </w:rPr>
              <w:t>++</w:t>
            </w:r>
            <w:r w:rsidR="00F702C8" w:rsidRPr="007F09F6">
              <w:rPr>
                <w:rFonts w:cs="Calibri"/>
                <w:b/>
                <w:sz w:val="24"/>
                <w:szCs w:val="24"/>
              </w:rPr>
              <w:t>,</w:t>
            </w:r>
            <w:r w:rsidR="004863C8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65059" w:rsidRPr="007F09F6">
              <w:rPr>
                <w:rFonts w:cs="Calibri"/>
                <w:b/>
                <w:sz w:val="24"/>
                <w:szCs w:val="24"/>
              </w:rPr>
              <w:t>C#</w:t>
            </w:r>
            <w:r w:rsidR="00CD5917" w:rsidRPr="007F09F6">
              <w:rPr>
                <w:rFonts w:cs="Calibri"/>
                <w:b/>
                <w:sz w:val="24"/>
                <w:szCs w:val="24"/>
              </w:rPr>
              <w:t xml:space="preserve"> dot net</w:t>
            </w:r>
            <w:r w:rsidR="004863C8" w:rsidRPr="007F09F6">
              <w:rPr>
                <w:rFonts w:cs="Calibri"/>
                <w:b/>
                <w:sz w:val="24"/>
                <w:szCs w:val="24"/>
              </w:rPr>
              <w:t xml:space="preserve">, </w:t>
            </w:r>
            <w:r w:rsidR="002879A0" w:rsidRPr="007F09F6">
              <w:rPr>
                <w:rFonts w:cs="Calibri"/>
                <w:b/>
                <w:sz w:val="24"/>
                <w:szCs w:val="24"/>
              </w:rPr>
              <w:t>Asp.Net</w:t>
            </w:r>
            <w:r w:rsidR="001A30FC" w:rsidRPr="007F09F6">
              <w:rPr>
                <w:rFonts w:cs="Calibri"/>
                <w:sz w:val="24"/>
                <w:szCs w:val="24"/>
              </w:rPr>
              <w:t>,</w:t>
            </w:r>
            <w:r w:rsidR="001A30FC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B039C">
              <w:rPr>
                <w:rFonts w:cs="Calibri"/>
                <w:b/>
                <w:sz w:val="24"/>
                <w:szCs w:val="24"/>
              </w:rPr>
              <w:t>MVC</w:t>
            </w:r>
            <w:r w:rsidR="002879A0" w:rsidRPr="007F09F6">
              <w:rPr>
                <w:rFonts w:cs="Calibri"/>
                <w:sz w:val="24"/>
                <w:szCs w:val="24"/>
              </w:rPr>
              <w:t>,</w:t>
            </w:r>
            <w:r w:rsidR="003778C0" w:rsidRPr="007F09F6">
              <w:rPr>
                <w:rFonts w:cs="Calibri"/>
                <w:sz w:val="24"/>
                <w:szCs w:val="24"/>
              </w:rPr>
              <w:t xml:space="preserve"> Java</w:t>
            </w:r>
            <w:r w:rsidR="001A30FC" w:rsidRPr="007F09F6">
              <w:rPr>
                <w:rFonts w:cs="Calibri"/>
                <w:sz w:val="24"/>
                <w:szCs w:val="24"/>
              </w:rPr>
              <w:t>,</w:t>
            </w:r>
            <w:r w:rsidR="001A30FC" w:rsidRPr="007F09F6">
              <w:rPr>
                <w:rFonts w:cs="Calibri"/>
                <w:b/>
                <w:sz w:val="24"/>
                <w:szCs w:val="24"/>
              </w:rPr>
              <w:t xml:space="preserve"> SQL</w:t>
            </w:r>
            <w:r w:rsidR="003778C0" w:rsidRPr="007F09F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54EE8" w:rsidRPr="007F09F6" w:rsidTr="009212E4">
        <w:tc>
          <w:tcPr>
            <w:tcW w:w="2628" w:type="dxa"/>
            <w:shd w:val="clear" w:color="auto" w:fill="BFBFBF"/>
          </w:tcPr>
          <w:p w:rsidR="00C54EE8" w:rsidRPr="007F09F6" w:rsidRDefault="00C54EE8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Web Technologies</w:t>
            </w:r>
          </w:p>
        </w:tc>
        <w:tc>
          <w:tcPr>
            <w:tcW w:w="8388" w:type="dxa"/>
          </w:tcPr>
          <w:p w:rsidR="00C54EE8" w:rsidRPr="007F09F6" w:rsidRDefault="00C21FF2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b/>
                <w:sz w:val="24"/>
                <w:szCs w:val="24"/>
              </w:rPr>
              <w:t>HTML</w:t>
            </w:r>
            <w:r w:rsidR="00CD5917" w:rsidRPr="007F09F6">
              <w:rPr>
                <w:rFonts w:cs="Calibri"/>
                <w:b/>
                <w:sz w:val="24"/>
                <w:szCs w:val="24"/>
              </w:rPr>
              <w:t>5</w:t>
            </w:r>
            <w:r w:rsidR="007B4DE1" w:rsidRPr="007F09F6">
              <w:rPr>
                <w:rFonts w:cs="Calibri"/>
                <w:b/>
                <w:sz w:val="24"/>
                <w:szCs w:val="24"/>
              </w:rPr>
              <w:t>,</w:t>
            </w:r>
            <w:r w:rsidR="00406315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B4DE1" w:rsidRPr="007F09F6">
              <w:rPr>
                <w:rFonts w:cs="Calibri"/>
                <w:b/>
                <w:sz w:val="24"/>
                <w:szCs w:val="24"/>
              </w:rPr>
              <w:t>XHTML</w:t>
            </w:r>
            <w:r w:rsidR="000A0BC6" w:rsidRPr="007F09F6">
              <w:rPr>
                <w:rFonts w:cs="Calibri"/>
                <w:b/>
                <w:sz w:val="24"/>
                <w:szCs w:val="24"/>
              </w:rPr>
              <w:t>,</w:t>
            </w:r>
            <w:r w:rsidR="00406315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A0BC6" w:rsidRPr="007F09F6">
              <w:rPr>
                <w:rFonts w:cs="Calibri"/>
                <w:b/>
                <w:sz w:val="24"/>
                <w:szCs w:val="24"/>
              </w:rPr>
              <w:t>HTML</w:t>
            </w:r>
            <w:r w:rsidR="003778C0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863C8" w:rsidRPr="007F09F6">
              <w:rPr>
                <w:rFonts w:cs="Calibri"/>
                <w:b/>
                <w:sz w:val="24"/>
                <w:szCs w:val="24"/>
              </w:rPr>
              <w:t>,</w:t>
            </w:r>
            <w:r w:rsidR="008F0D7F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863C8" w:rsidRPr="007F09F6">
              <w:rPr>
                <w:rFonts w:cs="Calibri"/>
                <w:b/>
                <w:sz w:val="24"/>
                <w:szCs w:val="24"/>
              </w:rPr>
              <w:t>CSS</w:t>
            </w:r>
            <w:r w:rsidR="00CD5917" w:rsidRPr="007F09F6">
              <w:rPr>
                <w:rFonts w:cs="Calibri"/>
                <w:b/>
                <w:sz w:val="24"/>
                <w:szCs w:val="24"/>
              </w:rPr>
              <w:t>3</w:t>
            </w:r>
            <w:r w:rsidR="00A8034B" w:rsidRPr="007F09F6">
              <w:rPr>
                <w:rFonts w:cs="Calibri"/>
                <w:b/>
                <w:sz w:val="24"/>
                <w:szCs w:val="24"/>
              </w:rPr>
              <w:t>,</w:t>
            </w:r>
            <w:r w:rsidR="003778C0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8034B" w:rsidRPr="007F09F6">
              <w:rPr>
                <w:rFonts w:cs="Calibri"/>
                <w:b/>
                <w:sz w:val="24"/>
                <w:szCs w:val="24"/>
              </w:rPr>
              <w:t>JavaScript,</w:t>
            </w:r>
            <w:r w:rsidR="003778C0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8034B" w:rsidRPr="007F09F6">
              <w:rPr>
                <w:rFonts w:cs="Calibri"/>
                <w:b/>
                <w:sz w:val="24"/>
                <w:szCs w:val="24"/>
              </w:rPr>
              <w:t>jQuery,</w:t>
            </w:r>
            <w:r w:rsidR="00CA25E1" w:rsidRPr="007F09F6">
              <w:rPr>
                <w:rFonts w:cs="Calibri"/>
                <w:b/>
                <w:sz w:val="24"/>
                <w:szCs w:val="24"/>
              </w:rPr>
              <w:t xml:space="preserve"> AJAX, </w:t>
            </w:r>
            <w:r w:rsidR="003778C0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8034B" w:rsidRPr="007F09F6">
              <w:rPr>
                <w:rFonts w:cs="Calibri"/>
                <w:b/>
                <w:sz w:val="24"/>
                <w:szCs w:val="24"/>
              </w:rPr>
              <w:t>Bootstrap</w:t>
            </w:r>
            <w:r w:rsidR="00A8034B" w:rsidRPr="007F09F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F702C8" w:rsidRPr="007F09F6" w:rsidTr="009212E4">
        <w:tc>
          <w:tcPr>
            <w:tcW w:w="2628" w:type="dxa"/>
            <w:shd w:val="clear" w:color="auto" w:fill="BFBFBF"/>
          </w:tcPr>
          <w:p w:rsidR="00F702C8" w:rsidRPr="007F09F6" w:rsidRDefault="00F702C8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.Net Technologies</w:t>
            </w:r>
          </w:p>
        </w:tc>
        <w:tc>
          <w:tcPr>
            <w:tcW w:w="8388" w:type="dxa"/>
          </w:tcPr>
          <w:p w:rsidR="00F702C8" w:rsidRPr="007F09F6" w:rsidRDefault="003778C0" w:rsidP="003778C0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b/>
                <w:sz w:val="24"/>
                <w:szCs w:val="24"/>
              </w:rPr>
              <w:t>C#.</w:t>
            </w:r>
            <w:r w:rsidR="00CD5917" w:rsidRPr="007F09F6">
              <w:rPr>
                <w:rFonts w:cs="Calibri"/>
                <w:b/>
                <w:sz w:val="24"/>
                <w:szCs w:val="24"/>
              </w:rPr>
              <w:t>Net,</w:t>
            </w:r>
            <w:r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D5917" w:rsidRPr="007F09F6">
              <w:rPr>
                <w:rFonts w:cs="Calibri"/>
                <w:b/>
                <w:sz w:val="24"/>
                <w:szCs w:val="24"/>
              </w:rPr>
              <w:t>Asp.Net</w:t>
            </w:r>
            <w:r w:rsidR="00D65059" w:rsidRPr="007F09F6">
              <w:rPr>
                <w:rFonts w:cs="Calibri"/>
                <w:b/>
                <w:sz w:val="24"/>
                <w:szCs w:val="24"/>
              </w:rPr>
              <w:t>,</w:t>
            </w:r>
            <w:r w:rsidR="00F0332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81649">
              <w:rPr>
                <w:rFonts w:cs="Calibri"/>
                <w:b/>
                <w:sz w:val="24"/>
                <w:szCs w:val="24"/>
              </w:rPr>
              <w:t>MVC</w:t>
            </w:r>
            <w:r w:rsidR="00F11CC8">
              <w:rPr>
                <w:rFonts w:cs="Calibri"/>
                <w:b/>
                <w:sz w:val="24"/>
                <w:szCs w:val="24"/>
              </w:rPr>
              <w:t>5</w:t>
            </w:r>
            <w:r w:rsidR="00D81649">
              <w:rPr>
                <w:rFonts w:cs="Calibri"/>
                <w:b/>
                <w:sz w:val="24"/>
                <w:szCs w:val="24"/>
              </w:rPr>
              <w:t>,</w:t>
            </w:r>
            <w:r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879A0" w:rsidRPr="007F09F6">
              <w:rPr>
                <w:rFonts w:cs="Calibri"/>
                <w:b/>
                <w:sz w:val="24"/>
                <w:szCs w:val="24"/>
              </w:rPr>
              <w:t>VB.Net,</w:t>
            </w:r>
            <w:r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65059" w:rsidRPr="007F09F6">
              <w:rPr>
                <w:rFonts w:cs="Calibri"/>
                <w:b/>
                <w:sz w:val="24"/>
                <w:szCs w:val="24"/>
              </w:rPr>
              <w:t>ADO.NET,</w:t>
            </w:r>
            <w:r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C2CD1" w:rsidRPr="007F09F6">
              <w:rPr>
                <w:rFonts w:cs="Calibri"/>
                <w:b/>
                <w:sz w:val="24"/>
                <w:szCs w:val="24"/>
              </w:rPr>
              <w:t>LINQ,</w:t>
            </w:r>
            <w:r w:rsidR="002879A0" w:rsidRPr="007F09F6">
              <w:rPr>
                <w:rFonts w:cs="Calibri"/>
                <w:b/>
                <w:sz w:val="24"/>
                <w:szCs w:val="24"/>
              </w:rPr>
              <w:t>.NET Framework 3.5/4.5/4.0</w:t>
            </w:r>
            <w:r w:rsidR="002879A0" w:rsidRPr="007F09F6">
              <w:rPr>
                <w:rFonts w:cs="Calibri"/>
                <w:sz w:val="24"/>
                <w:szCs w:val="24"/>
              </w:rPr>
              <w:t xml:space="preserve"> </w:t>
            </w:r>
            <w:r w:rsidR="00F2468E" w:rsidRPr="007F09F6">
              <w:rPr>
                <w:rFonts w:cs="Calibri"/>
                <w:sz w:val="24"/>
                <w:szCs w:val="24"/>
              </w:rPr>
              <w:t xml:space="preserve">   Dreamweaver 8</w:t>
            </w:r>
            <w:r w:rsidR="00082C17" w:rsidRPr="007F09F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54EE8" w:rsidRPr="007F09F6" w:rsidTr="009212E4">
        <w:tc>
          <w:tcPr>
            <w:tcW w:w="2628" w:type="dxa"/>
            <w:shd w:val="clear" w:color="auto" w:fill="BFBFBF"/>
          </w:tcPr>
          <w:p w:rsidR="00C54EE8" w:rsidRPr="007F09F6" w:rsidRDefault="00C54EE8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Operating Systems</w:t>
            </w:r>
          </w:p>
        </w:tc>
        <w:tc>
          <w:tcPr>
            <w:tcW w:w="8388" w:type="dxa"/>
          </w:tcPr>
          <w:p w:rsidR="00C54EE8" w:rsidRPr="007F09F6" w:rsidRDefault="00C21FF2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Wind</w:t>
            </w:r>
            <w:r w:rsidR="000A0BC6" w:rsidRPr="007F09F6">
              <w:rPr>
                <w:rFonts w:cs="Calibri"/>
                <w:sz w:val="24"/>
                <w:szCs w:val="24"/>
              </w:rPr>
              <w:t>ows 8/7/XP</w:t>
            </w:r>
            <w:r w:rsidR="00082C17" w:rsidRPr="007F09F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54EE8" w:rsidRPr="007F09F6" w:rsidTr="009212E4">
        <w:tc>
          <w:tcPr>
            <w:tcW w:w="2628" w:type="dxa"/>
            <w:shd w:val="clear" w:color="auto" w:fill="BFBFBF"/>
          </w:tcPr>
          <w:p w:rsidR="00C54EE8" w:rsidRPr="007F09F6" w:rsidRDefault="00CA26D8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 xml:space="preserve">Application </w:t>
            </w:r>
            <w:r w:rsidR="00C54EE8" w:rsidRPr="007F09F6">
              <w:rPr>
                <w:rFonts w:cs="Calibri"/>
                <w:sz w:val="24"/>
                <w:szCs w:val="24"/>
              </w:rPr>
              <w:t>Tools</w:t>
            </w:r>
          </w:p>
        </w:tc>
        <w:tc>
          <w:tcPr>
            <w:tcW w:w="8388" w:type="dxa"/>
          </w:tcPr>
          <w:p w:rsidR="00C54EE8" w:rsidRPr="007F09F6" w:rsidRDefault="00CA26D8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 xml:space="preserve"> </w:t>
            </w:r>
            <w:r w:rsidRPr="007F09F6">
              <w:rPr>
                <w:rFonts w:cs="Calibri"/>
                <w:b/>
                <w:sz w:val="24"/>
                <w:szCs w:val="24"/>
              </w:rPr>
              <w:t xml:space="preserve">MS </w:t>
            </w:r>
            <w:r w:rsidR="00C21FF2" w:rsidRPr="007F09F6">
              <w:rPr>
                <w:rFonts w:cs="Calibri"/>
                <w:b/>
                <w:sz w:val="24"/>
                <w:szCs w:val="24"/>
              </w:rPr>
              <w:t>Visual Studio 2005</w:t>
            </w:r>
            <w:r w:rsidR="009768EE" w:rsidRPr="007F09F6">
              <w:rPr>
                <w:rFonts w:cs="Calibri"/>
                <w:b/>
                <w:sz w:val="24"/>
                <w:szCs w:val="24"/>
              </w:rPr>
              <w:t>, 2008, 2010,</w:t>
            </w:r>
            <w:r w:rsidR="005803D2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C065F" w:rsidRPr="007F09F6">
              <w:rPr>
                <w:rFonts w:cs="Calibri"/>
                <w:b/>
                <w:sz w:val="24"/>
                <w:szCs w:val="24"/>
              </w:rPr>
              <w:t>2015</w:t>
            </w:r>
            <w:r w:rsidR="00963F08">
              <w:rPr>
                <w:rFonts w:cs="Calibri"/>
                <w:sz w:val="24"/>
                <w:szCs w:val="24"/>
              </w:rPr>
              <w:t xml:space="preserve">,2017 </w:t>
            </w:r>
            <w:r w:rsidR="009768EE" w:rsidRPr="007F09F6">
              <w:rPr>
                <w:rFonts w:cs="Calibri"/>
                <w:sz w:val="24"/>
                <w:szCs w:val="24"/>
              </w:rPr>
              <w:t>MS</w:t>
            </w:r>
            <w:r w:rsidR="00C21FF2" w:rsidRPr="007F09F6">
              <w:rPr>
                <w:rFonts w:cs="Calibri"/>
                <w:sz w:val="24"/>
                <w:szCs w:val="24"/>
              </w:rPr>
              <w:t>-OFFICE 2013.</w:t>
            </w:r>
          </w:p>
        </w:tc>
      </w:tr>
      <w:tr w:rsidR="00C54EE8" w:rsidRPr="007F09F6" w:rsidTr="009212E4">
        <w:tc>
          <w:tcPr>
            <w:tcW w:w="2628" w:type="dxa"/>
            <w:shd w:val="clear" w:color="auto" w:fill="BFBFBF"/>
          </w:tcPr>
          <w:p w:rsidR="00C54EE8" w:rsidRPr="007F09F6" w:rsidRDefault="00C54EE8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Databases</w:t>
            </w:r>
          </w:p>
        </w:tc>
        <w:tc>
          <w:tcPr>
            <w:tcW w:w="8388" w:type="dxa"/>
          </w:tcPr>
          <w:p w:rsidR="003778C0" w:rsidRPr="007F09F6" w:rsidRDefault="00CD5917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 xml:space="preserve"> </w:t>
            </w:r>
            <w:r w:rsidR="002879A0" w:rsidRPr="007F09F6">
              <w:rPr>
                <w:rFonts w:cs="Calibri"/>
                <w:b/>
                <w:sz w:val="24"/>
                <w:szCs w:val="24"/>
              </w:rPr>
              <w:t>SQL</w:t>
            </w:r>
            <w:r w:rsidR="003778C0" w:rsidRPr="007F09F6">
              <w:rPr>
                <w:rFonts w:cs="Calibri"/>
                <w:sz w:val="24"/>
                <w:szCs w:val="24"/>
              </w:rPr>
              <w:t>,</w:t>
            </w:r>
            <w:r w:rsidR="002879A0" w:rsidRPr="007F09F6">
              <w:rPr>
                <w:rFonts w:cs="Calibri"/>
                <w:sz w:val="24"/>
                <w:szCs w:val="24"/>
              </w:rPr>
              <w:t xml:space="preserve"> RDBMS,</w:t>
            </w:r>
            <w:r w:rsidR="005803D2" w:rsidRPr="007F09F6">
              <w:rPr>
                <w:rFonts w:cs="Calibri"/>
                <w:sz w:val="24"/>
                <w:szCs w:val="24"/>
              </w:rPr>
              <w:t xml:space="preserve"> </w:t>
            </w:r>
            <w:r w:rsidR="003778C0" w:rsidRPr="007F09F6">
              <w:rPr>
                <w:rFonts w:cs="Calibri"/>
                <w:sz w:val="24"/>
                <w:szCs w:val="24"/>
              </w:rPr>
              <w:t>MY-SQL.</w:t>
            </w:r>
          </w:p>
          <w:p w:rsidR="00C54EE8" w:rsidRPr="007F09F6" w:rsidRDefault="00CD5917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b/>
                <w:sz w:val="24"/>
                <w:szCs w:val="24"/>
              </w:rPr>
              <w:t>SQL-SERVER 2005, 2008, 2014</w:t>
            </w:r>
            <w:r w:rsidR="00732F57" w:rsidRPr="007F09F6">
              <w:rPr>
                <w:rFonts w:cs="Calibri"/>
                <w:sz w:val="24"/>
                <w:szCs w:val="24"/>
              </w:rPr>
              <w:t>, MS-ACCESS, Oracle10g.</w:t>
            </w:r>
          </w:p>
        </w:tc>
      </w:tr>
      <w:tr w:rsidR="00C54EE8" w:rsidRPr="007F09F6" w:rsidTr="009212E4">
        <w:tc>
          <w:tcPr>
            <w:tcW w:w="2628" w:type="dxa"/>
            <w:shd w:val="clear" w:color="auto" w:fill="BFBFBF"/>
          </w:tcPr>
          <w:p w:rsidR="00C54EE8" w:rsidRPr="007F09F6" w:rsidRDefault="00A92FB4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 xml:space="preserve">Web </w:t>
            </w:r>
            <w:r w:rsidR="00C54EE8" w:rsidRPr="007F09F6">
              <w:rPr>
                <w:rFonts w:cs="Calibri"/>
                <w:sz w:val="24"/>
                <w:szCs w:val="24"/>
              </w:rPr>
              <w:t>Server</w:t>
            </w:r>
          </w:p>
        </w:tc>
        <w:tc>
          <w:tcPr>
            <w:tcW w:w="8388" w:type="dxa"/>
          </w:tcPr>
          <w:p w:rsidR="00C54EE8" w:rsidRPr="007F09F6" w:rsidRDefault="00A92FB4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Apache Tomcat</w:t>
            </w:r>
            <w:r w:rsidR="000A04A5" w:rsidRPr="007F09F6">
              <w:rPr>
                <w:rFonts w:cs="Calibri"/>
                <w:sz w:val="24"/>
                <w:szCs w:val="24"/>
              </w:rPr>
              <w:t>, XAMP Server</w:t>
            </w:r>
            <w:r w:rsidR="00CD5917" w:rsidRPr="007F09F6">
              <w:rPr>
                <w:rFonts w:cs="Calibri"/>
                <w:sz w:val="24"/>
                <w:szCs w:val="24"/>
              </w:rPr>
              <w:t>,</w:t>
            </w:r>
            <w:r w:rsidR="000A0BC6" w:rsidRPr="007F09F6">
              <w:rPr>
                <w:rFonts w:cs="Calibri"/>
                <w:sz w:val="24"/>
                <w:szCs w:val="24"/>
              </w:rPr>
              <w:t xml:space="preserve"> </w:t>
            </w:r>
            <w:r w:rsidR="000A0BC6" w:rsidRPr="007F09F6">
              <w:rPr>
                <w:rFonts w:cs="Calibri"/>
                <w:b/>
                <w:sz w:val="24"/>
                <w:szCs w:val="24"/>
              </w:rPr>
              <w:t>Internet Information Server</w:t>
            </w:r>
            <w:r w:rsidR="00082C17" w:rsidRPr="007F09F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A0BC6" w:rsidRPr="007F09F6">
              <w:rPr>
                <w:rFonts w:cs="Calibri"/>
                <w:b/>
                <w:sz w:val="24"/>
                <w:szCs w:val="24"/>
              </w:rPr>
              <w:t>(</w:t>
            </w:r>
            <w:r w:rsidR="00CD5917" w:rsidRPr="007F09F6">
              <w:rPr>
                <w:rFonts w:cs="Calibri"/>
                <w:b/>
                <w:sz w:val="24"/>
                <w:szCs w:val="24"/>
              </w:rPr>
              <w:t>IIS</w:t>
            </w:r>
            <w:r w:rsidR="000A0BC6" w:rsidRPr="007F09F6">
              <w:rPr>
                <w:rFonts w:cs="Calibri"/>
                <w:b/>
                <w:sz w:val="24"/>
                <w:szCs w:val="24"/>
              </w:rPr>
              <w:t>)</w:t>
            </w:r>
            <w:r w:rsidR="00082C17" w:rsidRPr="007F09F6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CA26D8" w:rsidRPr="007F09F6" w:rsidTr="009212E4">
        <w:tc>
          <w:tcPr>
            <w:tcW w:w="2628" w:type="dxa"/>
            <w:shd w:val="clear" w:color="auto" w:fill="BFBFBF"/>
          </w:tcPr>
          <w:p w:rsidR="00CA26D8" w:rsidRPr="007F09F6" w:rsidRDefault="00CA26D8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Other Language</w:t>
            </w:r>
            <w:r w:rsidR="005640F5" w:rsidRPr="007F09F6">
              <w:rPr>
                <w:rFonts w:cs="Calibri"/>
                <w:sz w:val="24"/>
                <w:szCs w:val="24"/>
              </w:rPr>
              <w:t xml:space="preserve"> Known</w:t>
            </w:r>
          </w:p>
        </w:tc>
        <w:tc>
          <w:tcPr>
            <w:tcW w:w="8388" w:type="dxa"/>
          </w:tcPr>
          <w:p w:rsidR="00CA26D8" w:rsidRPr="007F09F6" w:rsidRDefault="00CA26D8" w:rsidP="004D4331">
            <w:pPr>
              <w:pStyle w:val="ListParagraph"/>
              <w:tabs>
                <w:tab w:val="left" w:pos="4635"/>
              </w:tabs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ANDROID</w:t>
            </w:r>
            <w:r w:rsidR="000A04A5" w:rsidRPr="007F09F6">
              <w:rPr>
                <w:rFonts w:cs="Calibri"/>
                <w:sz w:val="24"/>
                <w:szCs w:val="24"/>
              </w:rPr>
              <w:t>, PHP.</w:t>
            </w:r>
            <w:r w:rsidR="004D4331" w:rsidRPr="007F09F6">
              <w:rPr>
                <w:rFonts w:cs="Calibri"/>
                <w:sz w:val="24"/>
                <w:szCs w:val="24"/>
              </w:rPr>
              <w:tab/>
            </w:r>
          </w:p>
        </w:tc>
      </w:tr>
    </w:tbl>
    <w:p w:rsidR="00193AF9" w:rsidRDefault="00193AF9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193AF9" w:rsidRDefault="00193AF9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193AF9" w:rsidRDefault="00193AF9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CC25D0" w:rsidRPr="007F09F6" w:rsidRDefault="00732F57" w:rsidP="002A7D96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  <w:r w:rsidRPr="007F09F6">
        <w:rPr>
          <w:rFonts w:cs="Calibri"/>
          <w:b/>
          <w:sz w:val="28"/>
          <w:szCs w:val="24"/>
          <w:u w:val="single"/>
        </w:rPr>
        <w:lastRenderedPageBreak/>
        <w:t xml:space="preserve">Final Year </w:t>
      </w:r>
      <w:r w:rsidR="00124E68" w:rsidRPr="007F09F6">
        <w:rPr>
          <w:rFonts w:cs="Calibri"/>
          <w:b/>
          <w:sz w:val="28"/>
          <w:szCs w:val="24"/>
          <w:u w:val="single"/>
        </w:rPr>
        <w:t>Project Detail</w:t>
      </w:r>
      <w:r w:rsidR="00124E68" w:rsidRPr="007F09F6">
        <w:rPr>
          <w:rFonts w:cs="Calibri"/>
          <w:sz w:val="28"/>
          <w:szCs w:val="24"/>
          <w:u w:val="single"/>
        </w:rPr>
        <w:t xml:space="preserve">: </w:t>
      </w:r>
    </w:p>
    <w:p w:rsidR="00124E68" w:rsidRPr="007F09F6" w:rsidRDefault="00124E68" w:rsidP="002A7D96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7938"/>
      </w:tblGrid>
      <w:tr w:rsidR="00124E68" w:rsidRPr="007F09F6" w:rsidTr="009212E4">
        <w:tc>
          <w:tcPr>
            <w:tcW w:w="3078" w:type="dxa"/>
            <w:shd w:val="clear" w:color="auto" w:fill="BFBFBF"/>
          </w:tcPr>
          <w:p w:rsidR="00124E68" w:rsidRPr="007F09F6" w:rsidRDefault="00EE20F9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Project Name</w:t>
            </w:r>
          </w:p>
        </w:tc>
        <w:tc>
          <w:tcPr>
            <w:tcW w:w="7938" w:type="dxa"/>
          </w:tcPr>
          <w:p w:rsidR="00124E68" w:rsidRPr="007F09F6" w:rsidRDefault="00BF63D4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Preserving Privacy and Data Storage on Cloud Computing.</w:t>
            </w:r>
          </w:p>
        </w:tc>
      </w:tr>
      <w:tr w:rsidR="00124E68" w:rsidRPr="007F09F6" w:rsidTr="009212E4">
        <w:tc>
          <w:tcPr>
            <w:tcW w:w="3078" w:type="dxa"/>
            <w:shd w:val="clear" w:color="auto" w:fill="BFBFBF"/>
          </w:tcPr>
          <w:p w:rsidR="00124E68" w:rsidRPr="007F09F6" w:rsidRDefault="00EE20F9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Technology</w:t>
            </w:r>
          </w:p>
        </w:tc>
        <w:tc>
          <w:tcPr>
            <w:tcW w:w="7938" w:type="dxa"/>
          </w:tcPr>
          <w:p w:rsidR="00124E68" w:rsidRPr="007F09F6" w:rsidRDefault="00BF63D4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JSP (Java Server Pages)</w:t>
            </w:r>
          </w:p>
        </w:tc>
      </w:tr>
      <w:tr w:rsidR="00124E68" w:rsidRPr="007F09F6" w:rsidTr="009212E4">
        <w:tc>
          <w:tcPr>
            <w:tcW w:w="3078" w:type="dxa"/>
            <w:shd w:val="clear" w:color="auto" w:fill="BFBFBF"/>
          </w:tcPr>
          <w:p w:rsidR="00124E68" w:rsidRPr="007F09F6" w:rsidRDefault="00EE20F9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Team Size</w:t>
            </w:r>
          </w:p>
        </w:tc>
        <w:tc>
          <w:tcPr>
            <w:tcW w:w="7938" w:type="dxa"/>
          </w:tcPr>
          <w:p w:rsidR="00124E68" w:rsidRPr="007F09F6" w:rsidRDefault="00BF63D4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03</w:t>
            </w:r>
          </w:p>
        </w:tc>
      </w:tr>
      <w:tr w:rsidR="00EE20F9" w:rsidRPr="007F09F6" w:rsidTr="009212E4">
        <w:tc>
          <w:tcPr>
            <w:tcW w:w="3078" w:type="dxa"/>
            <w:shd w:val="clear" w:color="auto" w:fill="BFBFBF"/>
          </w:tcPr>
          <w:p w:rsidR="00EE20F9" w:rsidRPr="007F09F6" w:rsidRDefault="00EE20F9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Developed At</w:t>
            </w:r>
          </w:p>
        </w:tc>
        <w:tc>
          <w:tcPr>
            <w:tcW w:w="7938" w:type="dxa"/>
          </w:tcPr>
          <w:p w:rsidR="00EE20F9" w:rsidRPr="007F09F6" w:rsidRDefault="00C90DAF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 xml:space="preserve">SGS Innovative Services </w:t>
            </w:r>
            <w:r w:rsidR="00486969" w:rsidRPr="007F09F6">
              <w:rPr>
                <w:rFonts w:cs="Calibri"/>
                <w:sz w:val="24"/>
                <w:szCs w:val="24"/>
              </w:rPr>
              <w:t>PVT.LTD</w:t>
            </w:r>
            <w:r w:rsidRPr="007F09F6">
              <w:rPr>
                <w:rFonts w:cs="Calibri"/>
                <w:sz w:val="24"/>
                <w:szCs w:val="24"/>
              </w:rPr>
              <w:t xml:space="preserve"> </w:t>
            </w:r>
            <w:r w:rsidR="00BF63D4" w:rsidRPr="007F09F6">
              <w:rPr>
                <w:rFonts w:cs="Calibri"/>
                <w:sz w:val="24"/>
                <w:szCs w:val="24"/>
              </w:rPr>
              <w:t>,Pune</w:t>
            </w:r>
          </w:p>
        </w:tc>
      </w:tr>
      <w:tr w:rsidR="00EE20F9" w:rsidRPr="007F09F6" w:rsidTr="009212E4">
        <w:tc>
          <w:tcPr>
            <w:tcW w:w="3078" w:type="dxa"/>
            <w:shd w:val="clear" w:color="auto" w:fill="BFBFBF"/>
          </w:tcPr>
          <w:p w:rsidR="00EE20F9" w:rsidRPr="007F09F6" w:rsidRDefault="00EE20F9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Frontend, Backend</w:t>
            </w:r>
          </w:p>
        </w:tc>
        <w:tc>
          <w:tcPr>
            <w:tcW w:w="7938" w:type="dxa"/>
          </w:tcPr>
          <w:p w:rsidR="00EE20F9" w:rsidRPr="007F09F6" w:rsidRDefault="00BF63D4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 xml:space="preserve">JSP , </w:t>
            </w:r>
            <w:r w:rsidRPr="007F09F6">
              <w:rPr>
                <w:rFonts w:cs="Calibri"/>
                <w:b/>
                <w:sz w:val="24"/>
                <w:szCs w:val="24"/>
              </w:rPr>
              <w:t>MY-SQL</w:t>
            </w:r>
          </w:p>
        </w:tc>
      </w:tr>
    </w:tbl>
    <w:p w:rsidR="004863C8" w:rsidRPr="007F09F6" w:rsidRDefault="004863C8" w:rsidP="002A7D96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</w:p>
    <w:p w:rsidR="00DF3C5B" w:rsidRPr="007F09F6" w:rsidRDefault="00DF3C5B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7F09F6" w:rsidRDefault="007F09F6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8E5202" w:rsidRPr="007F09F6" w:rsidRDefault="00D2341A" w:rsidP="002A7D96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  <w:r w:rsidRPr="007F09F6">
        <w:rPr>
          <w:rFonts w:cs="Calibri"/>
          <w:b/>
          <w:sz w:val="28"/>
          <w:szCs w:val="24"/>
          <w:u w:val="single"/>
        </w:rPr>
        <w:t>Personal Competencies</w:t>
      </w:r>
      <w:r w:rsidRPr="007F09F6">
        <w:rPr>
          <w:rFonts w:cs="Calibri"/>
          <w:sz w:val="28"/>
          <w:szCs w:val="24"/>
          <w:u w:val="single"/>
        </w:rPr>
        <w:t>:</w:t>
      </w:r>
    </w:p>
    <w:p w:rsidR="00D2341A" w:rsidRPr="007F09F6" w:rsidRDefault="00D2341A" w:rsidP="002A7D96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</w:p>
    <w:p w:rsidR="00865256" w:rsidRPr="007F09F6" w:rsidRDefault="00D2341A" w:rsidP="00865256">
      <w:pPr>
        <w:numPr>
          <w:ilvl w:val="0"/>
          <w:numId w:val="5"/>
        </w:num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8"/>
          <w:szCs w:val="24"/>
        </w:rPr>
        <w:t>Strength</w:t>
      </w:r>
      <w:r w:rsidR="00865256" w:rsidRPr="007F09F6">
        <w:rPr>
          <w:rFonts w:cs="Calibri"/>
          <w:sz w:val="28"/>
          <w:szCs w:val="24"/>
        </w:rPr>
        <w:t xml:space="preserve">:- </w:t>
      </w:r>
      <w:r w:rsidR="00865256" w:rsidRPr="007F09F6">
        <w:rPr>
          <w:rFonts w:cs="Calibri"/>
          <w:sz w:val="28"/>
          <w:szCs w:val="24"/>
        </w:rPr>
        <w:tab/>
      </w:r>
      <w:r w:rsidR="00865256" w:rsidRPr="007F09F6">
        <w:rPr>
          <w:rFonts w:cs="Calibri"/>
          <w:sz w:val="24"/>
          <w:szCs w:val="24"/>
        </w:rPr>
        <w:t>Comfortable to work at more , adequate time duration</w:t>
      </w:r>
    </w:p>
    <w:p w:rsidR="00D2341A" w:rsidRPr="007F09F6" w:rsidRDefault="00D2341A" w:rsidP="00D2341A">
      <w:pPr>
        <w:pStyle w:val="ListParagraph"/>
        <w:numPr>
          <w:ilvl w:val="0"/>
          <w:numId w:val="14"/>
        </w:numPr>
        <w:spacing w:line="260" w:lineRule="exact"/>
        <w:jc w:val="both"/>
        <w:rPr>
          <w:rFonts w:cs="Calibri"/>
          <w:sz w:val="28"/>
          <w:szCs w:val="24"/>
        </w:rPr>
      </w:pPr>
      <w:r w:rsidRPr="007F09F6">
        <w:rPr>
          <w:rFonts w:cs="Calibri"/>
          <w:sz w:val="28"/>
          <w:szCs w:val="24"/>
        </w:rPr>
        <w:t xml:space="preserve"> </w:t>
      </w:r>
      <w:r w:rsidR="00865256" w:rsidRPr="007F09F6">
        <w:rPr>
          <w:rFonts w:cs="Calibri"/>
          <w:sz w:val="28"/>
          <w:szCs w:val="24"/>
        </w:rPr>
        <w:tab/>
      </w:r>
      <w:r w:rsidR="00865256" w:rsidRPr="007F09F6">
        <w:rPr>
          <w:rFonts w:cs="Calibri"/>
          <w:sz w:val="28"/>
          <w:szCs w:val="24"/>
        </w:rPr>
        <w:tab/>
      </w:r>
      <w:r w:rsidR="00865256" w:rsidRPr="007F09F6">
        <w:rPr>
          <w:rFonts w:cs="Calibri"/>
          <w:sz w:val="24"/>
          <w:szCs w:val="24"/>
        </w:rPr>
        <w:t>Ready to work in team.</w:t>
      </w:r>
    </w:p>
    <w:p w:rsidR="008E5202" w:rsidRPr="007F09F6" w:rsidRDefault="008E5202" w:rsidP="002A7D96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</w:p>
    <w:p w:rsidR="008677F8" w:rsidRPr="007F09F6" w:rsidRDefault="008677F8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7F09F6" w:rsidRDefault="007F09F6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C44C59" w:rsidRPr="007F09F6" w:rsidRDefault="00C44C59" w:rsidP="002A7D96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  <w:r w:rsidRPr="007F09F6">
        <w:rPr>
          <w:rFonts w:cs="Calibri"/>
          <w:b/>
          <w:sz w:val="28"/>
          <w:szCs w:val="24"/>
          <w:u w:val="single"/>
        </w:rPr>
        <w:t>Extra Curriculum Activities</w:t>
      </w:r>
      <w:r w:rsidRPr="007F09F6">
        <w:rPr>
          <w:rFonts w:cs="Calibri"/>
          <w:sz w:val="28"/>
          <w:szCs w:val="24"/>
          <w:u w:val="single"/>
        </w:rPr>
        <w:t>:</w:t>
      </w:r>
    </w:p>
    <w:p w:rsidR="00194FC3" w:rsidRPr="007F09F6" w:rsidRDefault="00194FC3" w:rsidP="002A7D96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</w:p>
    <w:p w:rsidR="00194FC3" w:rsidRPr="007F09F6" w:rsidRDefault="00194FC3" w:rsidP="00194FC3">
      <w:pPr>
        <w:pStyle w:val="ListParagraph"/>
        <w:numPr>
          <w:ilvl w:val="0"/>
          <w:numId w:val="14"/>
        </w:numPr>
        <w:spacing w:line="260" w:lineRule="exact"/>
        <w:jc w:val="both"/>
        <w:rPr>
          <w:rFonts w:cs="Calibri"/>
          <w:sz w:val="32"/>
          <w:szCs w:val="24"/>
          <w:u w:val="single"/>
        </w:rPr>
      </w:pPr>
      <w:r w:rsidRPr="007F09F6">
        <w:rPr>
          <w:rFonts w:cs="Calibri"/>
          <w:sz w:val="24"/>
          <w:szCs w:val="22"/>
        </w:rPr>
        <w:t>Complete</w:t>
      </w:r>
      <w:r w:rsidR="00FC6390" w:rsidRPr="007F09F6">
        <w:rPr>
          <w:rFonts w:cs="Calibri"/>
          <w:sz w:val="24"/>
          <w:szCs w:val="22"/>
        </w:rPr>
        <w:t>d</w:t>
      </w:r>
      <w:r w:rsidRPr="007F09F6">
        <w:rPr>
          <w:rFonts w:cs="Calibri"/>
          <w:sz w:val="24"/>
          <w:szCs w:val="22"/>
        </w:rPr>
        <w:t xml:space="preserve"> the </w:t>
      </w:r>
      <w:r w:rsidRPr="00FF6F06">
        <w:rPr>
          <w:rFonts w:cs="Calibri"/>
          <w:b/>
          <w:sz w:val="24"/>
          <w:szCs w:val="22"/>
        </w:rPr>
        <w:t>C#</w:t>
      </w:r>
      <w:r w:rsidR="004D4331" w:rsidRPr="00FF6F06">
        <w:rPr>
          <w:rFonts w:cs="Calibri"/>
          <w:b/>
          <w:sz w:val="24"/>
          <w:szCs w:val="22"/>
        </w:rPr>
        <w:t xml:space="preserve"> DOT</w:t>
      </w:r>
      <w:r w:rsidRPr="00FF6F06">
        <w:rPr>
          <w:rFonts w:cs="Calibri"/>
          <w:b/>
          <w:sz w:val="24"/>
          <w:szCs w:val="22"/>
        </w:rPr>
        <w:t xml:space="preserve"> </w:t>
      </w:r>
      <w:r w:rsidR="004D4331" w:rsidRPr="00FF6F06">
        <w:rPr>
          <w:rFonts w:cs="Calibri"/>
          <w:b/>
          <w:sz w:val="24"/>
          <w:szCs w:val="22"/>
        </w:rPr>
        <w:t>NET</w:t>
      </w:r>
      <w:r w:rsidR="00B81937" w:rsidRPr="00FF6F06">
        <w:rPr>
          <w:rFonts w:cs="Calibri"/>
          <w:b/>
          <w:sz w:val="24"/>
          <w:szCs w:val="22"/>
        </w:rPr>
        <w:t>,</w:t>
      </w:r>
      <w:r w:rsidRPr="00FF6F06">
        <w:rPr>
          <w:rFonts w:cs="Calibri"/>
          <w:b/>
          <w:sz w:val="24"/>
          <w:szCs w:val="22"/>
        </w:rPr>
        <w:t xml:space="preserve"> </w:t>
      </w:r>
      <w:r w:rsidR="001604AE">
        <w:rPr>
          <w:rFonts w:cs="Calibri"/>
          <w:b/>
          <w:sz w:val="24"/>
          <w:szCs w:val="22"/>
        </w:rPr>
        <w:t>MVC and ASP.NET</w:t>
      </w:r>
      <w:r w:rsidR="004D4331" w:rsidRPr="00FF6F06">
        <w:rPr>
          <w:rFonts w:cs="Calibri"/>
          <w:sz w:val="24"/>
          <w:szCs w:val="22"/>
        </w:rPr>
        <w:t xml:space="preserve"> Certification</w:t>
      </w:r>
      <w:r w:rsidRPr="00FF6F06">
        <w:rPr>
          <w:rFonts w:cs="Calibri"/>
          <w:sz w:val="24"/>
          <w:szCs w:val="22"/>
        </w:rPr>
        <w:t xml:space="preserve"> Course in</w:t>
      </w:r>
      <w:r w:rsidRPr="007F09F6">
        <w:rPr>
          <w:rFonts w:cs="Calibri"/>
          <w:sz w:val="24"/>
          <w:szCs w:val="22"/>
        </w:rPr>
        <w:t xml:space="preserve"> Quick Expert </w:t>
      </w:r>
      <w:r w:rsidR="007D7414" w:rsidRPr="007F09F6">
        <w:rPr>
          <w:rFonts w:cs="Calibri"/>
          <w:sz w:val="24"/>
          <w:szCs w:val="22"/>
        </w:rPr>
        <w:t>InfoTech</w:t>
      </w:r>
      <w:r w:rsidRPr="007F09F6">
        <w:rPr>
          <w:rFonts w:cs="Calibri"/>
          <w:sz w:val="24"/>
          <w:szCs w:val="22"/>
        </w:rPr>
        <w:t xml:space="preserve"> Mumbai</w:t>
      </w:r>
      <w:r w:rsidR="007D7414">
        <w:rPr>
          <w:rFonts w:cs="Calibri"/>
          <w:sz w:val="24"/>
          <w:szCs w:val="22"/>
        </w:rPr>
        <w:t xml:space="preserve"> </w:t>
      </w:r>
      <w:r w:rsidRPr="007F09F6">
        <w:rPr>
          <w:rFonts w:cs="Calibri"/>
          <w:sz w:val="24"/>
          <w:szCs w:val="22"/>
        </w:rPr>
        <w:t>(Thane)</w:t>
      </w:r>
      <w:r w:rsidR="00A8034B" w:rsidRPr="007F09F6">
        <w:rPr>
          <w:rFonts w:cs="Calibri"/>
          <w:sz w:val="24"/>
          <w:szCs w:val="22"/>
        </w:rPr>
        <w:t>.</w:t>
      </w:r>
    </w:p>
    <w:p w:rsidR="00A8034B" w:rsidRPr="007F09F6" w:rsidRDefault="00A8034B" w:rsidP="00194FC3">
      <w:pPr>
        <w:pStyle w:val="ListParagraph"/>
        <w:numPr>
          <w:ilvl w:val="0"/>
          <w:numId w:val="14"/>
        </w:numPr>
        <w:spacing w:line="260" w:lineRule="exact"/>
        <w:jc w:val="both"/>
        <w:rPr>
          <w:rFonts w:cs="Calibri"/>
          <w:sz w:val="32"/>
          <w:szCs w:val="24"/>
          <w:u w:val="single"/>
        </w:rPr>
      </w:pPr>
      <w:r w:rsidRPr="007F09F6">
        <w:rPr>
          <w:rFonts w:cs="Calibri"/>
          <w:sz w:val="24"/>
          <w:szCs w:val="22"/>
        </w:rPr>
        <w:t>Complete</w:t>
      </w:r>
      <w:r w:rsidR="00FC6390" w:rsidRPr="007F09F6">
        <w:rPr>
          <w:rFonts w:cs="Calibri"/>
          <w:sz w:val="24"/>
          <w:szCs w:val="22"/>
        </w:rPr>
        <w:t>d</w:t>
      </w:r>
      <w:r w:rsidRPr="007F09F6">
        <w:rPr>
          <w:rFonts w:cs="Calibri"/>
          <w:sz w:val="24"/>
          <w:szCs w:val="22"/>
        </w:rPr>
        <w:t xml:space="preserve"> </w:t>
      </w:r>
      <w:r w:rsidRPr="00FF6F06">
        <w:rPr>
          <w:rFonts w:cs="Calibri"/>
          <w:sz w:val="24"/>
          <w:szCs w:val="22"/>
        </w:rPr>
        <w:t xml:space="preserve">the </w:t>
      </w:r>
      <w:r w:rsidRPr="00FF6F06">
        <w:rPr>
          <w:rFonts w:cs="Calibri"/>
          <w:b/>
          <w:sz w:val="24"/>
          <w:szCs w:val="22"/>
        </w:rPr>
        <w:t>Web Designing</w:t>
      </w:r>
      <w:r w:rsidR="002879A0" w:rsidRPr="00FF6F06">
        <w:rPr>
          <w:rFonts w:cs="Calibri"/>
          <w:b/>
          <w:sz w:val="24"/>
          <w:szCs w:val="22"/>
        </w:rPr>
        <w:t xml:space="preserve"> </w:t>
      </w:r>
      <w:r w:rsidRPr="00FF6F06">
        <w:rPr>
          <w:rFonts w:cs="Calibri"/>
          <w:sz w:val="24"/>
          <w:szCs w:val="22"/>
        </w:rPr>
        <w:t>(</w:t>
      </w:r>
      <w:r w:rsidRPr="00FF6F06">
        <w:rPr>
          <w:rFonts w:cs="Calibri"/>
          <w:b/>
          <w:sz w:val="24"/>
          <w:szCs w:val="22"/>
        </w:rPr>
        <w:t>HTML5</w:t>
      </w:r>
      <w:r w:rsidR="007D7414" w:rsidRPr="00FF6F06">
        <w:rPr>
          <w:rFonts w:cs="Calibri"/>
          <w:b/>
          <w:sz w:val="24"/>
          <w:szCs w:val="22"/>
        </w:rPr>
        <w:t>, CSS3, JavaScript</w:t>
      </w:r>
      <w:r w:rsidR="001D6FAD" w:rsidRPr="00FF6F06">
        <w:rPr>
          <w:rFonts w:cs="Calibri"/>
          <w:b/>
          <w:sz w:val="24"/>
          <w:szCs w:val="22"/>
        </w:rPr>
        <w:t>, jQuery, Bootstrap</w:t>
      </w:r>
      <w:r w:rsidRPr="00FF6F06">
        <w:rPr>
          <w:rFonts w:cs="Calibri"/>
          <w:sz w:val="24"/>
          <w:szCs w:val="22"/>
        </w:rPr>
        <w:t>)</w:t>
      </w:r>
      <w:r w:rsidR="004D4331" w:rsidRPr="00FF6F06">
        <w:rPr>
          <w:rFonts w:cs="Calibri"/>
          <w:sz w:val="24"/>
          <w:szCs w:val="22"/>
        </w:rPr>
        <w:t xml:space="preserve"> Ce</w:t>
      </w:r>
      <w:r w:rsidRPr="00FF6F06">
        <w:rPr>
          <w:rFonts w:cs="Calibri"/>
          <w:sz w:val="24"/>
          <w:szCs w:val="22"/>
        </w:rPr>
        <w:t>rtification Course</w:t>
      </w:r>
      <w:r w:rsidRPr="007F09F6">
        <w:rPr>
          <w:rFonts w:cs="Calibri"/>
          <w:sz w:val="24"/>
          <w:szCs w:val="22"/>
        </w:rPr>
        <w:t xml:space="preserve"> in Quick Expert </w:t>
      </w:r>
      <w:r w:rsidR="00DF399D" w:rsidRPr="007F09F6">
        <w:rPr>
          <w:rFonts w:cs="Calibri"/>
          <w:sz w:val="24"/>
          <w:szCs w:val="22"/>
        </w:rPr>
        <w:t>InfoTech</w:t>
      </w:r>
      <w:r w:rsidRPr="007F09F6">
        <w:rPr>
          <w:rFonts w:cs="Calibri"/>
          <w:sz w:val="24"/>
          <w:szCs w:val="22"/>
        </w:rPr>
        <w:t xml:space="preserve"> </w:t>
      </w:r>
      <w:r w:rsidR="00F7711F" w:rsidRPr="007F09F6">
        <w:rPr>
          <w:rFonts w:cs="Calibri"/>
          <w:sz w:val="24"/>
          <w:szCs w:val="22"/>
        </w:rPr>
        <w:t>Mumbai (</w:t>
      </w:r>
      <w:r w:rsidRPr="007F09F6">
        <w:rPr>
          <w:rFonts w:cs="Calibri"/>
          <w:sz w:val="24"/>
          <w:szCs w:val="22"/>
        </w:rPr>
        <w:t>Thane).</w:t>
      </w:r>
    </w:p>
    <w:p w:rsidR="00A8034B" w:rsidRPr="007F09F6" w:rsidRDefault="00A8034B" w:rsidP="00A8034B">
      <w:pPr>
        <w:pStyle w:val="ListParagraph"/>
        <w:numPr>
          <w:ilvl w:val="0"/>
          <w:numId w:val="14"/>
        </w:numPr>
        <w:spacing w:line="240" w:lineRule="exact"/>
        <w:jc w:val="both"/>
        <w:rPr>
          <w:rFonts w:cs="Calibri"/>
          <w:b/>
          <w:sz w:val="24"/>
          <w:szCs w:val="22"/>
        </w:rPr>
      </w:pPr>
      <w:r w:rsidRPr="007F09F6">
        <w:rPr>
          <w:rFonts w:cs="Calibri"/>
          <w:sz w:val="24"/>
          <w:szCs w:val="22"/>
        </w:rPr>
        <w:t>Complete</w:t>
      </w:r>
      <w:r w:rsidR="00FC6390" w:rsidRPr="007F09F6">
        <w:rPr>
          <w:rFonts w:cs="Calibri"/>
          <w:sz w:val="24"/>
          <w:szCs w:val="22"/>
        </w:rPr>
        <w:t>d</w:t>
      </w:r>
      <w:r w:rsidRPr="007F09F6">
        <w:rPr>
          <w:rFonts w:cs="Calibri"/>
          <w:sz w:val="24"/>
          <w:szCs w:val="22"/>
        </w:rPr>
        <w:t xml:space="preserve"> an Android Course in “KHANDESH IIT” Nasik.</w:t>
      </w:r>
    </w:p>
    <w:p w:rsidR="00A8034B" w:rsidRPr="007F09F6" w:rsidRDefault="00A8034B" w:rsidP="00A8034B">
      <w:pPr>
        <w:pStyle w:val="ListParagraph"/>
        <w:spacing w:line="260" w:lineRule="exact"/>
        <w:ind w:left="360"/>
        <w:jc w:val="both"/>
        <w:rPr>
          <w:rFonts w:cs="Calibri"/>
          <w:sz w:val="32"/>
          <w:szCs w:val="24"/>
          <w:u w:val="single"/>
        </w:rPr>
      </w:pPr>
    </w:p>
    <w:p w:rsidR="00914CE5" w:rsidRPr="007F09F6" w:rsidRDefault="00FC6390" w:rsidP="00914CE5">
      <w:pPr>
        <w:pStyle w:val="ListParagraph"/>
        <w:numPr>
          <w:ilvl w:val="0"/>
          <w:numId w:val="14"/>
        </w:numPr>
        <w:spacing w:line="260" w:lineRule="exact"/>
        <w:jc w:val="both"/>
        <w:rPr>
          <w:rFonts w:cs="Calibri"/>
          <w:sz w:val="32"/>
          <w:szCs w:val="24"/>
          <w:u w:val="single"/>
        </w:rPr>
      </w:pPr>
      <w:r w:rsidRPr="007F09F6">
        <w:rPr>
          <w:rFonts w:cs="Calibri"/>
          <w:sz w:val="24"/>
          <w:szCs w:val="22"/>
        </w:rPr>
        <w:t xml:space="preserve">Attended </w:t>
      </w:r>
      <w:r w:rsidR="00914CE5" w:rsidRPr="007F09F6">
        <w:rPr>
          <w:rFonts w:cs="Calibri"/>
          <w:sz w:val="24"/>
          <w:szCs w:val="22"/>
        </w:rPr>
        <w:t>the Workshop of Soft Skill Development SPONSORD BY UGC, New Delhi.</w:t>
      </w:r>
    </w:p>
    <w:p w:rsidR="00914CE5" w:rsidRPr="007F09F6" w:rsidRDefault="005600BC" w:rsidP="00914CE5">
      <w:pPr>
        <w:pStyle w:val="ListParagraph"/>
        <w:numPr>
          <w:ilvl w:val="0"/>
          <w:numId w:val="14"/>
        </w:numPr>
        <w:spacing w:line="260" w:lineRule="exact"/>
        <w:jc w:val="both"/>
        <w:rPr>
          <w:rFonts w:cs="Calibri"/>
          <w:sz w:val="32"/>
          <w:szCs w:val="24"/>
          <w:u w:val="single"/>
        </w:rPr>
      </w:pPr>
      <w:r w:rsidRPr="007F09F6">
        <w:rPr>
          <w:rFonts w:cs="Calibri"/>
          <w:sz w:val="24"/>
          <w:szCs w:val="22"/>
        </w:rPr>
        <w:t>Attended the</w:t>
      </w:r>
      <w:r w:rsidR="00914CE5" w:rsidRPr="007F09F6">
        <w:rPr>
          <w:rFonts w:cs="Calibri"/>
          <w:sz w:val="24"/>
          <w:szCs w:val="22"/>
        </w:rPr>
        <w:t xml:space="preserve"> Android Workshop of Development of Application for mobile.</w:t>
      </w:r>
    </w:p>
    <w:p w:rsidR="007E4B0E" w:rsidRPr="00FF6F06" w:rsidRDefault="007E4B0E" w:rsidP="00914CE5">
      <w:pPr>
        <w:pStyle w:val="ListParagraph"/>
        <w:numPr>
          <w:ilvl w:val="0"/>
          <w:numId w:val="14"/>
        </w:numPr>
        <w:spacing w:line="260" w:lineRule="exact"/>
        <w:jc w:val="both"/>
        <w:rPr>
          <w:rFonts w:cs="Calibri"/>
          <w:sz w:val="32"/>
          <w:szCs w:val="24"/>
          <w:u w:val="single"/>
        </w:rPr>
      </w:pPr>
      <w:r w:rsidRPr="007F09F6">
        <w:rPr>
          <w:rFonts w:cs="Calibri"/>
          <w:sz w:val="24"/>
          <w:szCs w:val="22"/>
        </w:rPr>
        <w:t xml:space="preserve">Completed the </w:t>
      </w:r>
      <w:r w:rsidRPr="00FF6F06">
        <w:rPr>
          <w:rFonts w:cs="Calibri"/>
          <w:b/>
          <w:sz w:val="24"/>
          <w:szCs w:val="22"/>
        </w:rPr>
        <w:t xml:space="preserve">industrial training in </w:t>
      </w:r>
      <w:r w:rsidRPr="00FF6F06">
        <w:rPr>
          <w:rFonts w:cs="Calibri"/>
          <w:b/>
          <w:sz w:val="28"/>
          <w:szCs w:val="28"/>
        </w:rPr>
        <w:t>Skilltute Solutions Pvt.Ltd Pune.</w:t>
      </w:r>
      <w:r w:rsidR="00D141CD" w:rsidRPr="00FF6F06">
        <w:rPr>
          <w:rFonts w:cs="Calibri"/>
          <w:b/>
          <w:sz w:val="28"/>
          <w:szCs w:val="28"/>
        </w:rPr>
        <w:t xml:space="preserve"> On Microsoft technologies And web Designing.</w:t>
      </w:r>
      <w:r w:rsidR="008925E8">
        <w:rPr>
          <w:rFonts w:cs="Calibri"/>
          <w:b/>
          <w:sz w:val="28"/>
          <w:szCs w:val="28"/>
        </w:rPr>
        <w:t xml:space="preserve"> (</w:t>
      </w:r>
      <w:r w:rsidR="00FF5BED">
        <w:rPr>
          <w:rFonts w:cs="Calibri"/>
          <w:b/>
          <w:sz w:val="28"/>
          <w:szCs w:val="28"/>
        </w:rPr>
        <w:t>Duration</w:t>
      </w:r>
      <w:r w:rsidR="008925E8">
        <w:rPr>
          <w:rFonts w:cs="Calibri"/>
          <w:b/>
          <w:sz w:val="28"/>
          <w:szCs w:val="28"/>
        </w:rPr>
        <w:t xml:space="preserve"> is 1Feb 2017 to 4 March 2017).</w:t>
      </w:r>
    </w:p>
    <w:p w:rsidR="00914CE5" w:rsidRPr="007F09F6" w:rsidRDefault="008925E8" w:rsidP="002A7D96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  <w:r>
        <w:rPr>
          <w:rFonts w:cs="Calibri"/>
          <w:sz w:val="28"/>
          <w:szCs w:val="24"/>
          <w:u w:val="single"/>
        </w:rPr>
        <w:t xml:space="preserve">           </w:t>
      </w:r>
    </w:p>
    <w:p w:rsidR="007F09F6" w:rsidRPr="007F09F6" w:rsidRDefault="007F09F6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7F09F6" w:rsidRPr="007F09F6" w:rsidRDefault="007F09F6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7F09F6" w:rsidRPr="007F09F6" w:rsidRDefault="007F09F6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8677F8" w:rsidRPr="007F09F6" w:rsidRDefault="007E4B0E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  <w:r w:rsidRPr="007F09F6">
        <w:rPr>
          <w:rFonts w:cs="Calibri"/>
          <w:b/>
          <w:sz w:val="28"/>
          <w:szCs w:val="24"/>
          <w:u w:val="single"/>
        </w:rPr>
        <w:t xml:space="preserve">Project </w:t>
      </w:r>
      <w:r w:rsidR="00956A74">
        <w:rPr>
          <w:rFonts w:cs="Calibri"/>
          <w:b/>
          <w:sz w:val="28"/>
          <w:szCs w:val="24"/>
          <w:u w:val="single"/>
        </w:rPr>
        <w:t xml:space="preserve">(During Training) </w:t>
      </w:r>
      <w:r w:rsidRPr="007F09F6">
        <w:rPr>
          <w:rFonts w:cs="Calibri"/>
          <w:b/>
          <w:sz w:val="28"/>
          <w:szCs w:val="24"/>
          <w:u w:val="single"/>
        </w:rPr>
        <w:t>:</w:t>
      </w:r>
      <w:r w:rsidR="00956A74">
        <w:rPr>
          <w:rFonts w:cs="Calibri"/>
          <w:b/>
          <w:sz w:val="28"/>
          <w:szCs w:val="24"/>
          <w:u w:val="single"/>
        </w:rPr>
        <w:t>-</w:t>
      </w:r>
    </w:p>
    <w:p w:rsidR="00956A74" w:rsidRDefault="00630CF5" w:rsidP="00630CF5">
      <w:pPr>
        <w:spacing w:line="260" w:lineRule="exact"/>
        <w:jc w:val="both"/>
        <w:rPr>
          <w:rFonts w:cs="Calibri"/>
          <w:sz w:val="28"/>
          <w:szCs w:val="28"/>
        </w:rPr>
      </w:pPr>
      <w:r w:rsidRPr="007F09F6">
        <w:rPr>
          <w:rFonts w:cs="Calibri"/>
          <w:sz w:val="28"/>
          <w:szCs w:val="24"/>
        </w:rPr>
        <w:tab/>
      </w:r>
      <w:r w:rsidRPr="007F09F6">
        <w:rPr>
          <w:rFonts w:cs="Calibri"/>
          <w:sz w:val="28"/>
          <w:szCs w:val="28"/>
        </w:rPr>
        <w:t xml:space="preserve">            </w:t>
      </w:r>
    </w:p>
    <w:p w:rsidR="00956A74" w:rsidRDefault="00956A74" w:rsidP="00630CF5">
      <w:pPr>
        <w:spacing w:line="260" w:lineRule="exact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</w:t>
      </w:r>
    </w:p>
    <w:p w:rsidR="00630CF5" w:rsidRPr="007F09F6" w:rsidRDefault="00956A74" w:rsidP="00630CF5">
      <w:pPr>
        <w:spacing w:line="260" w:lineRule="exact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8"/>
          <w:szCs w:val="28"/>
        </w:rPr>
        <w:t xml:space="preserve">                   </w:t>
      </w:r>
      <w:r w:rsidR="00124E4A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  </w:t>
      </w:r>
      <w:r w:rsidR="00124E4A" w:rsidRPr="00124E4A">
        <w:rPr>
          <w:rFonts w:cs="Calibri"/>
          <w:b/>
          <w:sz w:val="28"/>
          <w:szCs w:val="28"/>
        </w:rPr>
        <w:t>Project Title</w:t>
      </w:r>
      <w:r w:rsidR="00124E4A">
        <w:rPr>
          <w:rFonts w:cs="Calibri"/>
          <w:b/>
          <w:sz w:val="28"/>
          <w:szCs w:val="28"/>
        </w:rPr>
        <w:t xml:space="preserve"> </w:t>
      </w:r>
      <w:r w:rsidR="00124E4A" w:rsidRPr="00124E4A">
        <w:rPr>
          <w:rFonts w:cs="Calibri"/>
          <w:b/>
          <w:sz w:val="28"/>
          <w:szCs w:val="28"/>
        </w:rPr>
        <w:t>:</w:t>
      </w:r>
      <w:r w:rsidR="00D51DE4" w:rsidRPr="00124E4A">
        <w:rPr>
          <w:rFonts w:cs="Calibri"/>
          <w:b/>
          <w:sz w:val="28"/>
          <w:szCs w:val="28"/>
        </w:rPr>
        <w:t>-</w:t>
      </w:r>
      <w:r w:rsidR="00D51DE4">
        <w:rPr>
          <w:rFonts w:cs="Calibri"/>
          <w:sz w:val="28"/>
          <w:szCs w:val="28"/>
        </w:rPr>
        <w:t xml:space="preserve"> </w:t>
      </w:r>
      <w:r w:rsidR="00D51DE4" w:rsidRPr="00434E32">
        <w:rPr>
          <w:rFonts w:cs="Calibri"/>
          <w:b/>
          <w:sz w:val="28"/>
          <w:szCs w:val="28"/>
        </w:rPr>
        <w:t>Doctor</w:t>
      </w:r>
      <w:r w:rsidR="00630CF5" w:rsidRPr="007C35D1">
        <w:rPr>
          <w:rFonts w:cs="Calibri"/>
          <w:b/>
          <w:sz w:val="28"/>
          <w:szCs w:val="28"/>
        </w:rPr>
        <w:t xml:space="preserve"> Aggregator Portal</w:t>
      </w:r>
      <w:r w:rsidR="00630CF5" w:rsidRPr="007C35D1">
        <w:rPr>
          <w:rFonts w:cs="Calibri"/>
          <w:b/>
          <w:sz w:val="24"/>
          <w:szCs w:val="24"/>
        </w:rPr>
        <w:t>.</w:t>
      </w:r>
    </w:p>
    <w:p w:rsidR="00630CF5" w:rsidRPr="007F09F6" w:rsidRDefault="007F09F6" w:rsidP="00630CF5">
      <w:pPr>
        <w:spacing w:line="260" w:lineRule="exact"/>
        <w:jc w:val="both"/>
        <w:rPr>
          <w:rFonts w:cs="Calibri"/>
          <w:b/>
          <w:sz w:val="24"/>
          <w:szCs w:val="24"/>
        </w:rPr>
      </w:pPr>
      <w:r w:rsidRPr="007F09F6">
        <w:rPr>
          <w:rFonts w:cs="Calibri"/>
          <w:b/>
          <w:sz w:val="24"/>
          <w:szCs w:val="24"/>
        </w:rPr>
        <w:t xml:space="preserve">                         </w:t>
      </w:r>
      <w:r w:rsidR="00630CF5" w:rsidRPr="007F09F6">
        <w:rPr>
          <w:rFonts w:cs="Calibri"/>
          <w:b/>
          <w:sz w:val="28"/>
          <w:szCs w:val="28"/>
        </w:rPr>
        <w:t>F</w:t>
      </w:r>
      <w:r w:rsidR="002C782A">
        <w:rPr>
          <w:rFonts w:cs="Calibri"/>
          <w:b/>
          <w:sz w:val="28"/>
          <w:szCs w:val="28"/>
        </w:rPr>
        <w:t>r</w:t>
      </w:r>
      <w:r w:rsidR="00630CF5" w:rsidRPr="007F09F6">
        <w:rPr>
          <w:rFonts w:cs="Calibri"/>
          <w:b/>
          <w:sz w:val="28"/>
          <w:szCs w:val="28"/>
        </w:rPr>
        <w:t>ont- End</w:t>
      </w:r>
      <w:r w:rsidR="00630CF5" w:rsidRPr="007F09F6">
        <w:rPr>
          <w:rFonts w:cs="Calibri"/>
          <w:sz w:val="24"/>
          <w:szCs w:val="24"/>
        </w:rPr>
        <w:t>:</w:t>
      </w:r>
      <w:r w:rsidRPr="007F09F6">
        <w:rPr>
          <w:rFonts w:cs="Calibri"/>
          <w:sz w:val="24"/>
          <w:szCs w:val="24"/>
        </w:rPr>
        <w:t xml:space="preserve"> </w:t>
      </w:r>
      <w:r w:rsidR="00630CF5" w:rsidRPr="007F09F6">
        <w:rPr>
          <w:rFonts w:cs="Calibri"/>
          <w:sz w:val="24"/>
          <w:szCs w:val="24"/>
        </w:rPr>
        <w:t xml:space="preserve"> C#,</w:t>
      </w:r>
      <w:r w:rsidR="00956A74">
        <w:rPr>
          <w:rFonts w:cs="Calibri"/>
          <w:sz w:val="24"/>
          <w:szCs w:val="24"/>
        </w:rPr>
        <w:t xml:space="preserve"> </w:t>
      </w:r>
      <w:r w:rsidR="00630CF5" w:rsidRPr="007F09F6">
        <w:rPr>
          <w:rFonts w:cs="Calibri"/>
          <w:sz w:val="24"/>
          <w:szCs w:val="24"/>
        </w:rPr>
        <w:t>Mvc,</w:t>
      </w:r>
      <w:r w:rsidR="00956A74">
        <w:rPr>
          <w:rFonts w:cs="Calibri"/>
          <w:sz w:val="24"/>
          <w:szCs w:val="24"/>
        </w:rPr>
        <w:t xml:space="preserve"> </w:t>
      </w:r>
      <w:r w:rsidR="00630CF5" w:rsidRPr="007F09F6">
        <w:rPr>
          <w:rFonts w:cs="Calibri"/>
          <w:sz w:val="24"/>
          <w:szCs w:val="24"/>
        </w:rPr>
        <w:t>Web API.</w:t>
      </w:r>
    </w:p>
    <w:p w:rsidR="00630CF5" w:rsidRPr="007F09F6" w:rsidRDefault="00630CF5" w:rsidP="00630CF5">
      <w:p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                         </w:t>
      </w:r>
      <w:r w:rsidRPr="007F09F6">
        <w:rPr>
          <w:rFonts w:cs="Calibri"/>
          <w:b/>
          <w:sz w:val="28"/>
          <w:szCs w:val="28"/>
        </w:rPr>
        <w:t>Back-End</w:t>
      </w:r>
      <w:r w:rsidRPr="007F09F6">
        <w:rPr>
          <w:rFonts w:cs="Calibri"/>
          <w:sz w:val="24"/>
          <w:szCs w:val="24"/>
        </w:rPr>
        <w:t>:</w:t>
      </w:r>
      <w:r w:rsidR="007F09F6" w:rsidRPr="007F09F6">
        <w:rPr>
          <w:rFonts w:cs="Calibri"/>
          <w:sz w:val="24"/>
          <w:szCs w:val="24"/>
        </w:rPr>
        <w:t xml:space="preserve"> </w:t>
      </w:r>
      <w:r w:rsidRPr="007F09F6">
        <w:rPr>
          <w:rFonts w:cs="Calibri"/>
          <w:sz w:val="24"/>
          <w:szCs w:val="24"/>
        </w:rPr>
        <w:t xml:space="preserve"> Microsoft SQL Server.</w:t>
      </w:r>
    </w:p>
    <w:p w:rsidR="00630CF5" w:rsidRPr="007F09F6" w:rsidRDefault="00630CF5" w:rsidP="00630CF5">
      <w:p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                </w:t>
      </w:r>
      <w:r w:rsidR="007F09F6" w:rsidRPr="007F09F6">
        <w:rPr>
          <w:rFonts w:cs="Calibri"/>
          <w:sz w:val="24"/>
          <w:szCs w:val="24"/>
        </w:rPr>
        <w:t xml:space="preserve">         </w:t>
      </w:r>
      <w:r w:rsidR="007F09F6" w:rsidRPr="007F09F6">
        <w:rPr>
          <w:rFonts w:cs="Calibri"/>
          <w:b/>
          <w:sz w:val="28"/>
          <w:szCs w:val="28"/>
        </w:rPr>
        <w:t>Role And Responsibilities</w:t>
      </w:r>
      <w:r w:rsidRPr="007F09F6">
        <w:rPr>
          <w:rFonts w:cs="Calibri"/>
          <w:sz w:val="24"/>
          <w:szCs w:val="24"/>
        </w:rPr>
        <w:t xml:space="preserve">:- </w:t>
      </w:r>
      <w:r w:rsidR="007F09F6" w:rsidRPr="007F09F6">
        <w:rPr>
          <w:rFonts w:cs="Calibri"/>
          <w:sz w:val="24"/>
          <w:szCs w:val="24"/>
        </w:rPr>
        <w:t xml:space="preserve"> </w:t>
      </w:r>
      <w:r w:rsidRPr="007F09F6">
        <w:rPr>
          <w:rFonts w:cs="Calibri"/>
          <w:sz w:val="24"/>
          <w:szCs w:val="24"/>
        </w:rPr>
        <w:t>Project Designing in MVC By Using Following Technogies-</w:t>
      </w:r>
    </w:p>
    <w:p w:rsidR="00630CF5" w:rsidRPr="007F09F6" w:rsidRDefault="00630CF5" w:rsidP="00630CF5">
      <w:p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                         Html5,</w:t>
      </w:r>
      <w:r w:rsidR="007F09F6" w:rsidRPr="007F09F6">
        <w:rPr>
          <w:rFonts w:cs="Calibri"/>
          <w:sz w:val="24"/>
          <w:szCs w:val="24"/>
        </w:rPr>
        <w:t xml:space="preserve"> </w:t>
      </w:r>
      <w:r w:rsidRPr="007F09F6">
        <w:rPr>
          <w:rFonts w:cs="Calibri"/>
          <w:sz w:val="24"/>
          <w:szCs w:val="24"/>
        </w:rPr>
        <w:t>CSS3,</w:t>
      </w:r>
      <w:r w:rsidR="007F09F6" w:rsidRPr="007F09F6">
        <w:rPr>
          <w:rFonts w:cs="Calibri"/>
          <w:sz w:val="24"/>
          <w:szCs w:val="24"/>
        </w:rPr>
        <w:t xml:space="preserve"> </w:t>
      </w:r>
      <w:r w:rsidRPr="007F09F6">
        <w:rPr>
          <w:rFonts w:cs="Calibri"/>
          <w:sz w:val="24"/>
          <w:szCs w:val="24"/>
        </w:rPr>
        <w:t>JavaScript,</w:t>
      </w:r>
      <w:r w:rsidR="002C3F62">
        <w:rPr>
          <w:rFonts w:cs="Calibri"/>
          <w:sz w:val="24"/>
          <w:szCs w:val="24"/>
        </w:rPr>
        <w:t xml:space="preserve"> Bootstrap</w:t>
      </w:r>
      <w:r w:rsidR="00225138">
        <w:rPr>
          <w:rFonts w:cs="Calibri"/>
          <w:sz w:val="24"/>
          <w:szCs w:val="24"/>
        </w:rPr>
        <w:t>s</w:t>
      </w:r>
      <w:r w:rsidR="00452AF3">
        <w:rPr>
          <w:rFonts w:cs="Calibri"/>
          <w:sz w:val="24"/>
          <w:szCs w:val="24"/>
        </w:rPr>
        <w:t xml:space="preserve">, and </w:t>
      </w:r>
      <w:r w:rsidRPr="007F09F6">
        <w:rPr>
          <w:rFonts w:cs="Calibri"/>
          <w:sz w:val="24"/>
          <w:szCs w:val="24"/>
        </w:rPr>
        <w:t>Database Designing.</w:t>
      </w:r>
    </w:p>
    <w:p w:rsidR="007F09F6" w:rsidRPr="007F09F6" w:rsidRDefault="007F09F6" w:rsidP="00630CF5">
      <w:p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b/>
          <w:sz w:val="28"/>
          <w:szCs w:val="28"/>
        </w:rPr>
        <w:t xml:space="preserve">                        Developed At</w:t>
      </w:r>
      <w:r w:rsidRPr="007F09F6">
        <w:rPr>
          <w:rFonts w:cs="Calibri"/>
          <w:sz w:val="24"/>
          <w:szCs w:val="24"/>
        </w:rPr>
        <w:t xml:space="preserve">:-  </w:t>
      </w:r>
      <w:r w:rsidRPr="007C35D1">
        <w:rPr>
          <w:rFonts w:cs="Calibri"/>
          <w:sz w:val="24"/>
          <w:szCs w:val="24"/>
        </w:rPr>
        <w:t>Skilltute Solutions</w:t>
      </w:r>
      <w:r w:rsidRPr="007F09F6">
        <w:rPr>
          <w:rFonts w:cs="Calibri"/>
          <w:sz w:val="24"/>
          <w:szCs w:val="24"/>
        </w:rPr>
        <w:t xml:space="preserve"> And Pvt Ltd Pune During Training.</w:t>
      </w:r>
    </w:p>
    <w:p w:rsidR="007F09F6" w:rsidRPr="007F09F6" w:rsidRDefault="007F09F6" w:rsidP="00630CF5">
      <w:p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                        </w:t>
      </w:r>
      <w:r w:rsidR="002C782A">
        <w:rPr>
          <w:rFonts w:cs="Calibri"/>
          <w:sz w:val="24"/>
          <w:szCs w:val="24"/>
        </w:rPr>
        <w:t xml:space="preserve"> </w:t>
      </w:r>
      <w:r w:rsidRPr="007F09F6">
        <w:rPr>
          <w:rFonts w:cs="Calibri"/>
          <w:b/>
          <w:sz w:val="28"/>
          <w:szCs w:val="28"/>
        </w:rPr>
        <w:t>Team Size</w:t>
      </w:r>
      <w:r w:rsidRPr="007F09F6">
        <w:rPr>
          <w:rFonts w:cs="Calibri"/>
          <w:sz w:val="24"/>
          <w:szCs w:val="24"/>
        </w:rPr>
        <w:t>:</w:t>
      </w:r>
      <w:r w:rsidR="00956A74">
        <w:rPr>
          <w:rFonts w:cs="Calibri"/>
          <w:sz w:val="24"/>
          <w:szCs w:val="24"/>
        </w:rPr>
        <w:t xml:space="preserve"> </w:t>
      </w:r>
      <w:r w:rsidRPr="007F09F6">
        <w:rPr>
          <w:rFonts w:cs="Calibri"/>
          <w:sz w:val="24"/>
          <w:szCs w:val="24"/>
        </w:rPr>
        <w:t xml:space="preserve">04 </w:t>
      </w:r>
    </w:p>
    <w:p w:rsidR="00630CF5" w:rsidRPr="007F09F6" w:rsidRDefault="00630CF5" w:rsidP="00630CF5">
      <w:pPr>
        <w:spacing w:line="260" w:lineRule="exact"/>
        <w:jc w:val="both"/>
        <w:rPr>
          <w:rFonts w:cs="Calibri"/>
          <w:b/>
          <w:sz w:val="24"/>
          <w:szCs w:val="24"/>
        </w:rPr>
      </w:pPr>
      <w:r w:rsidRPr="007F09F6">
        <w:rPr>
          <w:rFonts w:cs="Calibri"/>
          <w:b/>
          <w:sz w:val="24"/>
          <w:szCs w:val="24"/>
        </w:rPr>
        <w:t xml:space="preserve">                          </w:t>
      </w:r>
    </w:p>
    <w:p w:rsidR="00630CF5" w:rsidRPr="007F09F6" w:rsidRDefault="00630CF5" w:rsidP="00630CF5">
      <w:pPr>
        <w:spacing w:line="260" w:lineRule="exact"/>
        <w:jc w:val="both"/>
        <w:rPr>
          <w:rFonts w:cs="Calibri"/>
          <w:b/>
          <w:sz w:val="24"/>
          <w:szCs w:val="24"/>
        </w:rPr>
      </w:pPr>
      <w:r w:rsidRPr="007F09F6">
        <w:rPr>
          <w:rFonts w:cs="Calibri"/>
          <w:b/>
          <w:sz w:val="24"/>
          <w:szCs w:val="24"/>
        </w:rPr>
        <w:t xml:space="preserve">                   </w:t>
      </w:r>
    </w:p>
    <w:p w:rsidR="00630CF5" w:rsidRPr="007F09F6" w:rsidRDefault="00630CF5" w:rsidP="00630CF5">
      <w:pPr>
        <w:spacing w:line="260" w:lineRule="exact"/>
        <w:jc w:val="both"/>
        <w:rPr>
          <w:rFonts w:cs="Calibri"/>
          <w:b/>
          <w:sz w:val="24"/>
          <w:szCs w:val="24"/>
        </w:rPr>
      </w:pPr>
      <w:r w:rsidRPr="007F09F6">
        <w:rPr>
          <w:rFonts w:cs="Calibri"/>
          <w:b/>
          <w:sz w:val="24"/>
          <w:szCs w:val="24"/>
        </w:rPr>
        <w:t xml:space="preserve">                         </w:t>
      </w:r>
    </w:p>
    <w:p w:rsidR="00630CF5" w:rsidRPr="007F09F6" w:rsidRDefault="00630CF5" w:rsidP="00630CF5">
      <w:pPr>
        <w:spacing w:line="260" w:lineRule="exact"/>
        <w:jc w:val="both"/>
        <w:rPr>
          <w:rFonts w:cs="Calibri"/>
          <w:sz w:val="24"/>
          <w:szCs w:val="24"/>
        </w:rPr>
      </w:pPr>
    </w:p>
    <w:p w:rsidR="007E4B0E" w:rsidRPr="007F09F6" w:rsidRDefault="00630CF5" w:rsidP="00630CF5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</w:rPr>
      </w:pPr>
      <w:r w:rsidRPr="007F09F6">
        <w:rPr>
          <w:rFonts w:cs="Calibri"/>
          <w:sz w:val="28"/>
          <w:szCs w:val="24"/>
        </w:rPr>
        <w:t xml:space="preserve"> </w:t>
      </w:r>
      <w:r w:rsidRPr="007F09F6">
        <w:rPr>
          <w:rFonts w:cs="Calibri"/>
          <w:sz w:val="28"/>
          <w:szCs w:val="24"/>
        </w:rPr>
        <w:tab/>
      </w:r>
    </w:p>
    <w:p w:rsidR="007E4B0E" w:rsidRPr="007F09F6" w:rsidRDefault="007E4B0E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4"/>
          <w:szCs w:val="24"/>
          <w:u w:val="single"/>
        </w:rPr>
      </w:pPr>
      <w:r w:rsidRPr="007F09F6">
        <w:rPr>
          <w:rFonts w:cs="Calibri"/>
          <w:b/>
          <w:sz w:val="28"/>
          <w:szCs w:val="24"/>
          <w:u w:val="single"/>
        </w:rPr>
        <w:t xml:space="preserve">               </w:t>
      </w:r>
    </w:p>
    <w:p w:rsidR="00E25D45" w:rsidRDefault="007E4B0E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  <w:r w:rsidRPr="007F09F6">
        <w:rPr>
          <w:rFonts w:cs="Calibri"/>
          <w:b/>
          <w:sz w:val="28"/>
          <w:szCs w:val="24"/>
          <w:u w:val="single"/>
        </w:rPr>
        <w:t xml:space="preserve">         </w:t>
      </w:r>
    </w:p>
    <w:p w:rsidR="00E25D45" w:rsidRDefault="00E25D45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</w:p>
    <w:p w:rsidR="00E004E6" w:rsidRPr="007F09F6" w:rsidRDefault="00E004E6" w:rsidP="002A7D96">
      <w:pPr>
        <w:pStyle w:val="ListParagraph"/>
        <w:spacing w:line="260" w:lineRule="exact"/>
        <w:ind w:left="0"/>
        <w:jc w:val="both"/>
        <w:rPr>
          <w:rFonts w:cs="Calibri"/>
          <w:b/>
          <w:sz w:val="28"/>
          <w:szCs w:val="24"/>
          <w:u w:val="single"/>
        </w:rPr>
      </w:pPr>
      <w:r w:rsidRPr="007F09F6">
        <w:rPr>
          <w:rFonts w:cs="Calibri"/>
          <w:b/>
          <w:sz w:val="28"/>
          <w:szCs w:val="24"/>
          <w:u w:val="single"/>
        </w:rPr>
        <w:t>Project:</w:t>
      </w:r>
    </w:p>
    <w:p w:rsidR="00C44C59" w:rsidRPr="007F09F6" w:rsidRDefault="00C44C59" w:rsidP="002A7D96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7938"/>
      </w:tblGrid>
      <w:tr w:rsidR="002B0BA0" w:rsidRPr="007F09F6" w:rsidTr="009212E4">
        <w:tc>
          <w:tcPr>
            <w:tcW w:w="3078" w:type="dxa"/>
            <w:shd w:val="clear" w:color="auto" w:fill="BFBFBF"/>
          </w:tcPr>
          <w:p w:rsidR="002B0BA0" w:rsidRPr="007F09F6" w:rsidRDefault="002B0BA0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7938" w:type="dxa"/>
          </w:tcPr>
          <w:p w:rsidR="002B0BA0" w:rsidRPr="007F09F6" w:rsidRDefault="00FC6390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7F09F6">
              <w:rPr>
                <w:rFonts w:cs="Calibri"/>
                <w:b/>
                <w:sz w:val="24"/>
                <w:szCs w:val="24"/>
              </w:rPr>
              <w:t>Tour</w:t>
            </w:r>
            <w:r w:rsidR="00D71B73">
              <w:rPr>
                <w:rFonts w:cs="Calibri"/>
                <w:b/>
                <w:sz w:val="24"/>
                <w:szCs w:val="24"/>
              </w:rPr>
              <w:t xml:space="preserve">s </w:t>
            </w:r>
            <w:r w:rsidRPr="007F09F6">
              <w:rPr>
                <w:rFonts w:cs="Calibri"/>
                <w:b/>
                <w:sz w:val="24"/>
                <w:szCs w:val="24"/>
              </w:rPr>
              <w:t xml:space="preserve"> And Travel Management System</w:t>
            </w:r>
          </w:p>
        </w:tc>
      </w:tr>
      <w:tr w:rsidR="002B0BA0" w:rsidRPr="007F09F6" w:rsidTr="009212E4">
        <w:tc>
          <w:tcPr>
            <w:tcW w:w="3078" w:type="dxa"/>
            <w:shd w:val="clear" w:color="auto" w:fill="BFBFBF"/>
          </w:tcPr>
          <w:p w:rsidR="002B0BA0" w:rsidRPr="007F09F6" w:rsidRDefault="002B0BA0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Technology</w:t>
            </w:r>
          </w:p>
        </w:tc>
        <w:tc>
          <w:tcPr>
            <w:tcW w:w="7938" w:type="dxa"/>
          </w:tcPr>
          <w:p w:rsidR="002B0BA0" w:rsidRPr="007F09F6" w:rsidRDefault="00082C17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7F09F6">
              <w:rPr>
                <w:rFonts w:cs="Calibri"/>
                <w:b/>
                <w:sz w:val="24"/>
                <w:szCs w:val="24"/>
              </w:rPr>
              <w:t>C# ,</w:t>
            </w:r>
            <w:r w:rsidR="002879A0" w:rsidRPr="007F09F6">
              <w:rPr>
                <w:rFonts w:cs="Calibri"/>
                <w:b/>
                <w:sz w:val="24"/>
                <w:szCs w:val="24"/>
              </w:rPr>
              <w:t>ASP.NET</w:t>
            </w:r>
            <w:r w:rsidR="00B17837" w:rsidRPr="007F09F6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2B0BA0" w:rsidRPr="007F09F6" w:rsidTr="009212E4">
        <w:tc>
          <w:tcPr>
            <w:tcW w:w="3078" w:type="dxa"/>
            <w:shd w:val="clear" w:color="auto" w:fill="BFBFBF"/>
          </w:tcPr>
          <w:p w:rsidR="002B0BA0" w:rsidRPr="007F09F6" w:rsidRDefault="002B0BA0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Team Size</w:t>
            </w:r>
          </w:p>
        </w:tc>
        <w:tc>
          <w:tcPr>
            <w:tcW w:w="7938" w:type="dxa"/>
          </w:tcPr>
          <w:p w:rsidR="002B0BA0" w:rsidRPr="007F09F6" w:rsidRDefault="00FC6390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01</w:t>
            </w:r>
          </w:p>
        </w:tc>
      </w:tr>
      <w:tr w:rsidR="002B0BA0" w:rsidRPr="007F09F6" w:rsidTr="009212E4">
        <w:tc>
          <w:tcPr>
            <w:tcW w:w="3078" w:type="dxa"/>
            <w:shd w:val="clear" w:color="auto" w:fill="BFBFBF"/>
          </w:tcPr>
          <w:p w:rsidR="002B0BA0" w:rsidRPr="007F09F6" w:rsidRDefault="002B0BA0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Developed At</w:t>
            </w:r>
          </w:p>
        </w:tc>
        <w:tc>
          <w:tcPr>
            <w:tcW w:w="7938" w:type="dxa"/>
          </w:tcPr>
          <w:p w:rsidR="002B0BA0" w:rsidRPr="007F09F6" w:rsidRDefault="00FC6390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Quick Xpert InfoTech.(During Certification)</w:t>
            </w:r>
          </w:p>
        </w:tc>
      </w:tr>
      <w:tr w:rsidR="002B0BA0" w:rsidRPr="007F09F6" w:rsidTr="009212E4">
        <w:tc>
          <w:tcPr>
            <w:tcW w:w="3078" w:type="dxa"/>
            <w:shd w:val="clear" w:color="auto" w:fill="BFBFBF"/>
          </w:tcPr>
          <w:p w:rsidR="002B0BA0" w:rsidRPr="007F09F6" w:rsidRDefault="002B0BA0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sz w:val="24"/>
                <w:szCs w:val="24"/>
              </w:rPr>
              <w:t>Front</w:t>
            </w:r>
            <w:r w:rsidR="008A38CF">
              <w:rPr>
                <w:rFonts w:cs="Calibri"/>
                <w:sz w:val="24"/>
                <w:szCs w:val="24"/>
              </w:rPr>
              <w:t>-</w:t>
            </w:r>
            <w:r w:rsidRPr="007F09F6">
              <w:rPr>
                <w:rFonts w:cs="Calibri"/>
                <w:sz w:val="24"/>
                <w:szCs w:val="24"/>
              </w:rPr>
              <w:t>end, Back</w:t>
            </w:r>
            <w:r w:rsidR="008A38CF">
              <w:rPr>
                <w:rFonts w:cs="Calibri"/>
                <w:sz w:val="24"/>
                <w:szCs w:val="24"/>
              </w:rPr>
              <w:t>-</w:t>
            </w:r>
            <w:r w:rsidRPr="007F09F6">
              <w:rPr>
                <w:rFonts w:cs="Calibri"/>
                <w:sz w:val="24"/>
                <w:szCs w:val="24"/>
              </w:rPr>
              <w:t>end</w:t>
            </w:r>
          </w:p>
        </w:tc>
        <w:tc>
          <w:tcPr>
            <w:tcW w:w="7938" w:type="dxa"/>
          </w:tcPr>
          <w:p w:rsidR="002B0BA0" w:rsidRPr="007F09F6" w:rsidRDefault="00082C17" w:rsidP="009212E4">
            <w:pPr>
              <w:pStyle w:val="ListParagraph"/>
              <w:spacing w:before="80" w:after="8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7F09F6">
              <w:rPr>
                <w:rFonts w:cs="Calibri"/>
                <w:b/>
                <w:sz w:val="24"/>
                <w:szCs w:val="24"/>
              </w:rPr>
              <w:t>C#</w:t>
            </w:r>
            <w:r w:rsidR="003508F8" w:rsidRPr="007F09F6">
              <w:rPr>
                <w:rFonts w:cs="Calibri"/>
                <w:b/>
                <w:sz w:val="24"/>
                <w:szCs w:val="24"/>
              </w:rPr>
              <w:t>, ASP.NET</w:t>
            </w:r>
            <w:r w:rsidR="002B0BA0" w:rsidRPr="007F09F6">
              <w:rPr>
                <w:rFonts w:cs="Calibri"/>
                <w:sz w:val="24"/>
                <w:szCs w:val="24"/>
              </w:rPr>
              <w:t xml:space="preserve">, </w:t>
            </w:r>
            <w:r w:rsidR="00FC6390" w:rsidRPr="007F09F6">
              <w:rPr>
                <w:rFonts w:cs="Calibri"/>
                <w:b/>
                <w:sz w:val="24"/>
                <w:szCs w:val="24"/>
              </w:rPr>
              <w:t>Microsoft Sql Server.</w:t>
            </w:r>
          </w:p>
        </w:tc>
      </w:tr>
    </w:tbl>
    <w:p w:rsidR="00C44C59" w:rsidRPr="007F09F6" w:rsidRDefault="00C44C59" w:rsidP="002A7D96">
      <w:pPr>
        <w:pStyle w:val="ListParagraph"/>
        <w:spacing w:line="260" w:lineRule="exact"/>
        <w:ind w:left="0"/>
        <w:jc w:val="both"/>
        <w:rPr>
          <w:rFonts w:cs="Calibri"/>
          <w:sz w:val="4"/>
          <w:szCs w:val="24"/>
        </w:rPr>
      </w:pPr>
    </w:p>
    <w:p w:rsidR="008E5202" w:rsidRPr="007F09F6" w:rsidRDefault="008E5202" w:rsidP="002A7D96">
      <w:pPr>
        <w:pStyle w:val="ListParagraph"/>
        <w:spacing w:line="260" w:lineRule="exact"/>
        <w:ind w:left="0"/>
        <w:jc w:val="both"/>
        <w:rPr>
          <w:rFonts w:cs="Calibri"/>
          <w:sz w:val="4"/>
          <w:szCs w:val="24"/>
        </w:rPr>
      </w:pPr>
    </w:p>
    <w:p w:rsidR="008D62FE" w:rsidRPr="007F09F6" w:rsidRDefault="008D62FE" w:rsidP="008D62FE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  <w:r w:rsidRPr="007F09F6">
        <w:rPr>
          <w:rFonts w:cs="Calibri"/>
          <w:b/>
          <w:sz w:val="28"/>
          <w:szCs w:val="24"/>
          <w:u w:val="single"/>
        </w:rPr>
        <w:t>Personal Details</w:t>
      </w:r>
      <w:r w:rsidRPr="007F09F6">
        <w:rPr>
          <w:rFonts w:cs="Calibri"/>
          <w:sz w:val="28"/>
          <w:szCs w:val="24"/>
          <w:u w:val="single"/>
        </w:rPr>
        <w:t>:</w:t>
      </w:r>
    </w:p>
    <w:p w:rsidR="007818D6" w:rsidRPr="007F09F6" w:rsidRDefault="007818D6" w:rsidP="008D62FE">
      <w:pPr>
        <w:pStyle w:val="ListParagraph"/>
        <w:spacing w:line="260" w:lineRule="exact"/>
        <w:ind w:left="0"/>
        <w:jc w:val="both"/>
        <w:rPr>
          <w:rFonts w:cs="Calibri"/>
          <w:sz w:val="28"/>
          <w:szCs w:val="24"/>
          <w:u w:val="single"/>
        </w:rPr>
      </w:pPr>
    </w:p>
    <w:p w:rsidR="007818D6" w:rsidRPr="007F09F6" w:rsidRDefault="00005386" w:rsidP="007818D6">
      <w:pPr>
        <w:pStyle w:val="ListParagraph"/>
        <w:numPr>
          <w:ilvl w:val="0"/>
          <w:numId w:val="15"/>
        </w:num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>Full Name</w:t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  <w:t xml:space="preserve">- </w:t>
      </w:r>
      <w:r w:rsidR="00345AD8" w:rsidRPr="007F09F6">
        <w:rPr>
          <w:rFonts w:cs="Calibri"/>
          <w:sz w:val="24"/>
          <w:szCs w:val="24"/>
        </w:rPr>
        <w:tab/>
      </w:r>
      <w:r w:rsidR="00F85807" w:rsidRPr="007F09F6">
        <w:rPr>
          <w:rFonts w:cs="Calibri"/>
          <w:sz w:val="24"/>
          <w:szCs w:val="24"/>
        </w:rPr>
        <w:t>Miss. Jyoti Gokulsing Jamadar</w:t>
      </w:r>
    </w:p>
    <w:p w:rsidR="00F85807" w:rsidRPr="007F09F6" w:rsidRDefault="00F85807" w:rsidP="007818D6">
      <w:pPr>
        <w:pStyle w:val="ListParagraph"/>
        <w:numPr>
          <w:ilvl w:val="0"/>
          <w:numId w:val="15"/>
        </w:num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>Date of Birth</w:t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  <w:t xml:space="preserve">- </w:t>
      </w:r>
      <w:r w:rsidR="00345AD8"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>09</w:t>
      </w:r>
      <w:r w:rsidRPr="007F09F6">
        <w:rPr>
          <w:rFonts w:cs="Calibri"/>
          <w:sz w:val="24"/>
          <w:szCs w:val="24"/>
          <w:vertAlign w:val="superscript"/>
        </w:rPr>
        <w:t>th</w:t>
      </w:r>
      <w:r w:rsidRPr="007F09F6">
        <w:rPr>
          <w:rFonts w:cs="Calibri"/>
          <w:sz w:val="24"/>
          <w:szCs w:val="24"/>
        </w:rPr>
        <w:t xml:space="preserve"> August 1991</w:t>
      </w:r>
    </w:p>
    <w:p w:rsidR="00F85807" w:rsidRPr="007F09F6" w:rsidRDefault="006B6BF7" w:rsidP="007818D6">
      <w:pPr>
        <w:pStyle w:val="ListParagraph"/>
        <w:numPr>
          <w:ilvl w:val="0"/>
          <w:numId w:val="15"/>
        </w:num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>Gender</w:t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="004F45C7" w:rsidRPr="007F09F6">
        <w:rPr>
          <w:rFonts w:cs="Calibri"/>
          <w:sz w:val="24"/>
          <w:szCs w:val="24"/>
        </w:rPr>
        <w:t xml:space="preserve">- </w:t>
      </w:r>
      <w:r w:rsidR="00345AD8" w:rsidRPr="007F09F6">
        <w:rPr>
          <w:rFonts w:cs="Calibri"/>
          <w:sz w:val="24"/>
          <w:szCs w:val="24"/>
        </w:rPr>
        <w:tab/>
      </w:r>
      <w:r w:rsidR="004F45C7" w:rsidRPr="007F09F6">
        <w:rPr>
          <w:rFonts w:cs="Calibri"/>
          <w:sz w:val="24"/>
          <w:szCs w:val="24"/>
        </w:rPr>
        <w:t>Female</w:t>
      </w:r>
    </w:p>
    <w:p w:rsidR="004F45C7" w:rsidRPr="007F09F6" w:rsidRDefault="004F45C7" w:rsidP="007818D6">
      <w:pPr>
        <w:pStyle w:val="ListParagraph"/>
        <w:numPr>
          <w:ilvl w:val="0"/>
          <w:numId w:val="15"/>
        </w:num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Marital Status </w:t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  <w:t xml:space="preserve">- </w:t>
      </w:r>
      <w:r w:rsidR="00345AD8"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 xml:space="preserve">Unmarried </w:t>
      </w:r>
    </w:p>
    <w:p w:rsidR="004F45C7" w:rsidRPr="007F09F6" w:rsidRDefault="004F45C7" w:rsidP="007818D6">
      <w:pPr>
        <w:pStyle w:val="ListParagraph"/>
        <w:numPr>
          <w:ilvl w:val="0"/>
          <w:numId w:val="15"/>
        </w:num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Nationality </w:t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  <w:t xml:space="preserve">- </w:t>
      </w:r>
      <w:r w:rsidR="00345AD8"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>Indian</w:t>
      </w:r>
      <w:r w:rsidRPr="007F09F6">
        <w:rPr>
          <w:rFonts w:cs="Calibri"/>
          <w:sz w:val="24"/>
          <w:szCs w:val="24"/>
        </w:rPr>
        <w:tab/>
      </w:r>
    </w:p>
    <w:p w:rsidR="004F45C7" w:rsidRPr="007F09F6" w:rsidRDefault="004F45C7" w:rsidP="007818D6">
      <w:pPr>
        <w:pStyle w:val="ListParagraph"/>
        <w:numPr>
          <w:ilvl w:val="0"/>
          <w:numId w:val="15"/>
        </w:num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>Language Known</w:t>
      </w:r>
      <w:r w:rsidRPr="007F09F6">
        <w:rPr>
          <w:rFonts w:cs="Calibri"/>
          <w:sz w:val="24"/>
          <w:szCs w:val="24"/>
        </w:rPr>
        <w:tab/>
        <w:t xml:space="preserve">- </w:t>
      </w:r>
      <w:r w:rsidR="00345AD8"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b/>
          <w:sz w:val="24"/>
          <w:szCs w:val="24"/>
        </w:rPr>
        <w:t>English</w:t>
      </w:r>
      <w:r w:rsidRPr="007F09F6">
        <w:rPr>
          <w:rFonts w:cs="Calibri"/>
          <w:sz w:val="24"/>
          <w:szCs w:val="24"/>
        </w:rPr>
        <w:t>, Hindi,</w:t>
      </w:r>
      <w:r w:rsidR="0084084B" w:rsidRPr="007F09F6">
        <w:rPr>
          <w:rFonts w:cs="Calibri"/>
          <w:sz w:val="24"/>
          <w:szCs w:val="24"/>
        </w:rPr>
        <w:t xml:space="preserve"> and </w:t>
      </w:r>
      <w:r w:rsidRPr="007F09F6">
        <w:rPr>
          <w:rFonts w:cs="Calibri"/>
          <w:sz w:val="24"/>
          <w:szCs w:val="24"/>
        </w:rPr>
        <w:t xml:space="preserve"> Marathi</w:t>
      </w:r>
    </w:p>
    <w:p w:rsidR="002879A0" w:rsidRPr="007F09F6" w:rsidRDefault="002879A0" w:rsidP="007D40EA">
      <w:pPr>
        <w:pStyle w:val="ListParagraph"/>
        <w:tabs>
          <w:tab w:val="left" w:pos="6555"/>
        </w:tabs>
        <w:spacing w:line="260" w:lineRule="exact"/>
        <w:ind w:left="0"/>
        <w:jc w:val="both"/>
        <w:rPr>
          <w:rFonts w:cs="Calibri"/>
          <w:sz w:val="4"/>
          <w:szCs w:val="24"/>
        </w:rPr>
      </w:pPr>
    </w:p>
    <w:p w:rsidR="00FF2D54" w:rsidRPr="007F09F6" w:rsidRDefault="00FF2D54" w:rsidP="007D40EA">
      <w:pPr>
        <w:pStyle w:val="ListParagraph"/>
        <w:tabs>
          <w:tab w:val="left" w:pos="6555"/>
        </w:tabs>
        <w:spacing w:line="260" w:lineRule="exact"/>
        <w:ind w:left="0"/>
        <w:jc w:val="both"/>
        <w:rPr>
          <w:rFonts w:cs="Calibri"/>
          <w:sz w:val="24"/>
          <w:szCs w:val="24"/>
        </w:rPr>
      </w:pPr>
    </w:p>
    <w:p w:rsidR="00FF2D54" w:rsidRPr="007F09F6" w:rsidRDefault="00FF2D54" w:rsidP="00FF2D54">
      <w:pPr>
        <w:pStyle w:val="ListParagraph"/>
        <w:tabs>
          <w:tab w:val="left" w:pos="6555"/>
        </w:tabs>
        <w:spacing w:line="260" w:lineRule="exact"/>
        <w:ind w:left="0"/>
        <w:jc w:val="both"/>
        <w:rPr>
          <w:rFonts w:cs="Calibri"/>
          <w:sz w:val="24"/>
          <w:szCs w:val="24"/>
        </w:rPr>
      </w:pPr>
      <w:r w:rsidRPr="007F09F6">
        <w:rPr>
          <w:rFonts w:cs="Calibri"/>
          <w:b/>
          <w:sz w:val="28"/>
          <w:szCs w:val="24"/>
          <w:u w:val="single"/>
        </w:rPr>
        <w:t>Declaration:</w:t>
      </w:r>
    </w:p>
    <w:p w:rsidR="00FF2D54" w:rsidRPr="007F09F6" w:rsidRDefault="00FF2D54" w:rsidP="00FF2D54">
      <w:pPr>
        <w:pStyle w:val="ListParagraph"/>
        <w:spacing w:line="260" w:lineRule="exact"/>
        <w:ind w:left="0"/>
        <w:jc w:val="both"/>
        <w:rPr>
          <w:rFonts w:cs="Calibri"/>
          <w:b/>
          <w:sz w:val="24"/>
          <w:szCs w:val="24"/>
        </w:rPr>
      </w:pPr>
    </w:p>
    <w:p w:rsidR="00FF2D54" w:rsidRPr="007F09F6" w:rsidRDefault="00FF2D54" w:rsidP="00FF2D54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</w:p>
    <w:p w:rsidR="00FF2D54" w:rsidRPr="007F09F6" w:rsidRDefault="00FF2D54" w:rsidP="00FF2D54">
      <w:pPr>
        <w:pStyle w:val="ListParagraph"/>
        <w:numPr>
          <w:ilvl w:val="0"/>
          <w:numId w:val="16"/>
        </w:numPr>
        <w:spacing w:line="260" w:lineRule="exact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I hereby declare that the above information given is true as per my knowledge </w:t>
      </w:r>
    </w:p>
    <w:p w:rsidR="00FF2D54" w:rsidRPr="007F09F6" w:rsidRDefault="00FF2D54" w:rsidP="00FF2D54">
      <w:pPr>
        <w:pStyle w:val="ListParagraph"/>
        <w:spacing w:line="260" w:lineRule="exact"/>
        <w:ind w:left="0"/>
        <w:jc w:val="both"/>
        <w:rPr>
          <w:rFonts w:cs="Calibri"/>
          <w:sz w:val="2"/>
          <w:szCs w:val="24"/>
        </w:rPr>
      </w:pPr>
    </w:p>
    <w:p w:rsidR="00FF2D54" w:rsidRPr="007F09F6" w:rsidRDefault="00FF2D54" w:rsidP="00FF2D54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Place: </w:t>
      </w:r>
    </w:p>
    <w:p w:rsidR="00194FC3" w:rsidRPr="007F09F6" w:rsidRDefault="00194FC3" w:rsidP="00194FC3">
      <w:pPr>
        <w:pStyle w:val="ListParagraph"/>
        <w:tabs>
          <w:tab w:val="left" w:pos="6555"/>
        </w:tabs>
        <w:spacing w:line="260" w:lineRule="exact"/>
        <w:ind w:left="0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ab/>
      </w:r>
    </w:p>
    <w:p w:rsidR="00194FC3" w:rsidRPr="007F09F6" w:rsidRDefault="00194FC3" w:rsidP="00194FC3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 xml:space="preserve">Date: </w:t>
      </w:r>
    </w:p>
    <w:p w:rsidR="0043314E" w:rsidRPr="007F09F6" w:rsidRDefault="0043314E" w:rsidP="002A7D96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</w:p>
    <w:p w:rsidR="00FC42AF" w:rsidRPr="007F09F6" w:rsidRDefault="00FC42AF" w:rsidP="002A7D96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</w:p>
    <w:p w:rsidR="00FC42AF" w:rsidRPr="007F09F6" w:rsidRDefault="00FC42AF" w:rsidP="002A7D96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  <w:t xml:space="preserve">  Signature</w:t>
      </w:r>
    </w:p>
    <w:p w:rsidR="00FC42AF" w:rsidRPr="007F09F6" w:rsidRDefault="00FC42AF" w:rsidP="002A7D96">
      <w:pPr>
        <w:pStyle w:val="ListParagraph"/>
        <w:spacing w:line="260" w:lineRule="exact"/>
        <w:ind w:left="0"/>
        <w:jc w:val="both"/>
        <w:rPr>
          <w:rFonts w:cs="Calibri"/>
          <w:sz w:val="24"/>
          <w:szCs w:val="24"/>
        </w:rPr>
      </w:pP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</w:r>
      <w:r w:rsidRPr="007F09F6">
        <w:rPr>
          <w:rFonts w:cs="Calibri"/>
          <w:sz w:val="24"/>
          <w:szCs w:val="24"/>
        </w:rPr>
        <w:tab/>
        <w:t>(Jamadar Jyoti Gokulsing)</w:t>
      </w:r>
    </w:p>
    <w:sectPr w:rsidR="00FC42AF" w:rsidRPr="007F09F6" w:rsidSect="00C455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32B" w:rsidRDefault="002D332B" w:rsidP="00DD36B1">
      <w:r>
        <w:separator/>
      </w:r>
    </w:p>
  </w:endnote>
  <w:endnote w:type="continuationSeparator" w:id="1">
    <w:p w:rsidR="002D332B" w:rsidRDefault="002D332B" w:rsidP="00DD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32B" w:rsidRDefault="002D332B" w:rsidP="00DD36B1">
      <w:r>
        <w:separator/>
      </w:r>
    </w:p>
  </w:footnote>
  <w:footnote w:type="continuationSeparator" w:id="1">
    <w:p w:rsidR="002D332B" w:rsidRDefault="002D332B" w:rsidP="00DD3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895"/>
    <w:multiLevelType w:val="hybridMultilevel"/>
    <w:tmpl w:val="30B8797C"/>
    <w:lvl w:ilvl="0" w:tplc="CA300F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02B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44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6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6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C1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B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4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81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6F6A"/>
    <w:multiLevelType w:val="hybridMultilevel"/>
    <w:tmpl w:val="E2AC6A40"/>
    <w:lvl w:ilvl="0" w:tplc="ADBA53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229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88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A6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00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6F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AD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0933"/>
    <w:multiLevelType w:val="hybridMultilevel"/>
    <w:tmpl w:val="3C38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273D"/>
    <w:multiLevelType w:val="hybridMultilevel"/>
    <w:tmpl w:val="0128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62B20"/>
    <w:multiLevelType w:val="hybridMultilevel"/>
    <w:tmpl w:val="50845D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345DE6"/>
    <w:multiLevelType w:val="hybridMultilevel"/>
    <w:tmpl w:val="01F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476B7"/>
    <w:multiLevelType w:val="hybridMultilevel"/>
    <w:tmpl w:val="4CDA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66A5E"/>
    <w:multiLevelType w:val="hybridMultilevel"/>
    <w:tmpl w:val="C4A2FE90"/>
    <w:lvl w:ilvl="0" w:tplc="E6CCD6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D0B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EE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C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6F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6D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8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8E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6B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C21C2"/>
    <w:multiLevelType w:val="hybridMultilevel"/>
    <w:tmpl w:val="815C2BDC"/>
    <w:lvl w:ilvl="0" w:tplc="52D062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5CF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9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6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CB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C4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45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AC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63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B7A58"/>
    <w:multiLevelType w:val="hybridMultilevel"/>
    <w:tmpl w:val="B0E82B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A139DD"/>
    <w:multiLevelType w:val="hybridMultilevel"/>
    <w:tmpl w:val="E9AE6FDC"/>
    <w:lvl w:ilvl="0" w:tplc="CBD664C2">
      <w:start w:val="59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585C18"/>
    <w:multiLevelType w:val="hybridMultilevel"/>
    <w:tmpl w:val="3666631A"/>
    <w:lvl w:ilvl="0" w:tplc="DC8A56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A61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E7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E3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C1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2C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69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4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AB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259F7"/>
    <w:multiLevelType w:val="hybridMultilevel"/>
    <w:tmpl w:val="555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27E26"/>
    <w:multiLevelType w:val="hybridMultilevel"/>
    <w:tmpl w:val="1F0C6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D1131"/>
    <w:multiLevelType w:val="hybridMultilevel"/>
    <w:tmpl w:val="8556945E"/>
    <w:lvl w:ilvl="0" w:tplc="02861466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D822300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E2E29B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1EA59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476358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5A1C456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85463E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41442F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84C54D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D8A6CEF"/>
    <w:multiLevelType w:val="hybridMultilevel"/>
    <w:tmpl w:val="78B66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A7D96"/>
    <w:rsid w:val="000026C3"/>
    <w:rsid w:val="00002BBC"/>
    <w:rsid w:val="00005386"/>
    <w:rsid w:val="00007394"/>
    <w:rsid w:val="000111C4"/>
    <w:rsid w:val="000125FC"/>
    <w:rsid w:val="000177A5"/>
    <w:rsid w:val="00027E29"/>
    <w:rsid w:val="00031809"/>
    <w:rsid w:val="0003244D"/>
    <w:rsid w:val="000327F0"/>
    <w:rsid w:val="000403DD"/>
    <w:rsid w:val="00044F44"/>
    <w:rsid w:val="00046F56"/>
    <w:rsid w:val="000522B2"/>
    <w:rsid w:val="0006736E"/>
    <w:rsid w:val="00071D6B"/>
    <w:rsid w:val="00073284"/>
    <w:rsid w:val="00082C17"/>
    <w:rsid w:val="0008523F"/>
    <w:rsid w:val="00092B53"/>
    <w:rsid w:val="000A04A5"/>
    <w:rsid w:val="000A0BC6"/>
    <w:rsid w:val="000A78D9"/>
    <w:rsid w:val="000B5C16"/>
    <w:rsid w:val="000D2087"/>
    <w:rsid w:val="000D3769"/>
    <w:rsid w:val="000F2DC5"/>
    <w:rsid w:val="00124E4A"/>
    <w:rsid w:val="00124E68"/>
    <w:rsid w:val="00125607"/>
    <w:rsid w:val="001272BD"/>
    <w:rsid w:val="00140C16"/>
    <w:rsid w:val="00142AF5"/>
    <w:rsid w:val="0015380F"/>
    <w:rsid w:val="001604AE"/>
    <w:rsid w:val="001635A5"/>
    <w:rsid w:val="001654B6"/>
    <w:rsid w:val="00166D96"/>
    <w:rsid w:val="00185F41"/>
    <w:rsid w:val="00186219"/>
    <w:rsid w:val="00187405"/>
    <w:rsid w:val="00190324"/>
    <w:rsid w:val="00193AF9"/>
    <w:rsid w:val="00194FC3"/>
    <w:rsid w:val="001A30FC"/>
    <w:rsid w:val="001A5F15"/>
    <w:rsid w:val="001B039C"/>
    <w:rsid w:val="001C6E3B"/>
    <w:rsid w:val="001D0417"/>
    <w:rsid w:val="001D4CB7"/>
    <w:rsid w:val="001D6FAD"/>
    <w:rsid w:val="001E0E99"/>
    <w:rsid w:val="00220171"/>
    <w:rsid w:val="00220B71"/>
    <w:rsid w:val="00225138"/>
    <w:rsid w:val="002432B5"/>
    <w:rsid w:val="00257F1C"/>
    <w:rsid w:val="002624DF"/>
    <w:rsid w:val="00262D13"/>
    <w:rsid w:val="002879A0"/>
    <w:rsid w:val="002910F2"/>
    <w:rsid w:val="00291465"/>
    <w:rsid w:val="002979C7"/>
    <w:rsid w:val="002A3384"/>
    <w:rsid w:val="002A4678"/>
    <w:rsid w:val="002A47DD"/>
    <w:rsid w:val="002A7D96"/>
    <w:rsid w:val="002B0BA0"/>
    <w:rsid w:val="002B3224"/>
    <w:rsid w:val="002B4421"/>
    <w:rsid w:val="002C3F62"/>
    <w:rsid w:val="002C782A"/>
    <w:rsid w:val="002D332B"/>
    <w:rsid w:val="002D46D0"/>
    <w:rsid w:val="002D4BBA"/>
    <w:rsid w:val="002E317F"/>
    <w:rsid w:val="002F3FDE"/>
    <w:rsid w:val="00306988"/>
    <w:rsid w:val="00306FC7"/>
    <w:rsid w:val="0031685D"/>
    <w:rsid w:val="003171F6"/>
    <w:rsid w:val="0033745F"/>
    <w:rsid w:val="00341EC9"/>
    <w:rsid w:val="00342CAA"/>
    <w:rsid w:val="00345AD8"/>
    <w:rsid w:val="003508F8"/>
    <w:rsid w:val="0035783E"/>
    <w:rsid w:val="00361CA1"/>
    <w:rsid w:val="0036428F"/>
    <w:rsid w:val="003729E4"/>
    <w:rsid w:val="00376B67"/>
    <w:rsid w:val="003778C0"/>
    <w:rsid w:val="0038167F"/>
    <w:rsid w:val="00381FDB"/>
    <w:rsid w:val="00383191"/>
    <w:rsid w:val="00383B63"/>
    <w:rsid w:val="003854F9"/>
    <w:rsid w:val="003959B1"/>
    <w:rsid w:val="003A1AF9"/>
    <w:rsid w:val="003B1E6A"/>
    <w:rsid w:val="003E2A93"/>
    <w:rsid w:val="003F6FE5"/>
    <w:rsid w:val="004029E8"/>
    <w:rsid w:val="00406315"/>
    <w:rsid w:val="0043314E"/>
    <w:rsid w:val="00434E32"/>
    <w:rsid w:val="00441EAD"/>
    <w:rsid w:val="004516A0"/>
    <w:rsid w:val="00452AF3"/>
    <w:rsid w:val="00453D59"/>
    <w:rsid w:val="004633C1"/>
    <w:rsid w:val="00463E11"/>
    <w:rsid w:val="00466BDA"/>
    <w:rsid w:val="00467E8D"/>
    <w:rsid w:val="004854FF"/>
    <w:rsid w:val="004863C8"/>
    <w:rsid w:val="00486969"/>
    <w:rsid w:val="00491803"/>
    <w:rsid w:val="00492804"/>
    <w:rsid w:val="004A4238"/>
    <w:rsid w:val="004B547B"/>
    <w:rsid w:val="004D0726"/>
    <w:rsid w:val="004D4331"/>
    <w:rsid w:val="004E0061"/>
    <w:rsid w:val="004F3279"/>
    <w:rsid w:val="004F45C7"/>
    <w:rsid w:val="00501166"/>
    <w:rsid w:val="0050363A"/>
    <w:rsid w:val="00524524"/>
    <w:rsid w:val="00535432"/>
    <w:rsid w:val="005414ED"/>
    <w:rsid w:val="005600BC"/>
    <w:rsid w:val="00562609"/>
    <w:rsid w:val="005640F5"/>
    <w:rsid w:val="005803D2"/>
    <w:rsid w:val="00582E66"/>
    <w:rsid w:val="005864D8"/>
    <w:rsid w:val="00586E15"/>
    <w:rsid w:val="0059588C"/>
    <w:rsid w:val="005A24C1"/>
    <w:rsid w:val="005A6380"/>
    <w:rsid w:val="005C5A90"/>
    <w:rsid w:val="005F099A"/>
    <w:rsid w:val="00601A03"/>
    <w:rsid w:val="0060279C"/>
    <w:rsid w:val="00603955"/>
    <w:rsid w:val="00614300"/>
    <w:rsid w:val="006145E7"/>
    <w:rsid w:val="006231B4"/>
    <w:rsid w:val="00623329"/>
    <w:rsid w:val="0062654B"/>
    <w:rsid w:val="00630B1E"/>
    <w:rsid w:val="00630CF5"/>
    <w:rsid w:val="00637ABD"/>
    <w:rsid w:val="0067085E"/>
    <w:rsid w:val="0068372C"/>
    <w:rsid w:val="006877CC"/>
    <w:rsid w:val="006909F0"/>
    <w:rsid w:val="006A03D2"/>
    <w:rsid w:val="006A38DD"/>
    <w:rsid w:val="006B0492"/>
    <w:rsid w:val="006B0FD2"/>
    <w:rsid w:val="006B6BF7"/>
    <w:rsid w:val="006C123E"/>
    <w:rsid w:val="006C2CD1"/>
    <w:rsid w:val="006C5FBD"/>
    <w:rsid w:val="006C6633"/>
    <w:rsid w:val="006E1619"/>
    <w:rsid w:val="006F43C1"/>
    <w:rsid w:val="006F4BE1"/>
    <w:rsid w:val="007157D3"/>
    <w:rsid w:val="00732F57"/>
    <w:rsid w:val="00741DBD"/>
    <w:rsid w:val="007561CB"/>
    <w:rsid w:val="00767C07"/>
    <w:rsid w:val="007704A4"/>
    <w:rsid w:val="00780B95"/>
    <w:rsid w:val="007818D6"/>
    <w:rsid w:val="00784807"/>
    <w:rsid w:val="00785C00"/>
    <w:rsid w:val="007920EE"/>
    <w:rsid w:val="00793390"/>
    <w:rsid w:val="007A5651"/>
    <w:rsid w:val="007B0C4E"/>
    <w:rsid w:val="007B4DE1"/>
    <w:rsid w:val="007C35D1"/>
    <w:rsid w:val="007D40EA"/>
    <w:rsid w:val="007D7414"/>
    <w:rsid w:val="007E4B0E"/>
    <w:rsid w:val="007F09F6"/>
    <w:rsid w:val="007F2278"/>
    <w:rsid w:val="00826680"/>
    <w:rsid w:val="0084084B"/>
    <w:rsid w:val="008436F3"/>
    <w:rsid w:val="008564DA"/>
    <w:rsid w:val="00865256"/>
    <w:rsid w:val="008677F8"/>
    <w:rsid w:val="0087084C"/>
    <w:rsid w:val="008719B5"/>
    <w:rsid w:val="008738B0"/>
    <w:rsid w:val="0088069F"/>
    <w:rsid w:val="00885B59"/>
    <w:rsid w:val="008925E8"/>
    <w:rsid w:val="008928EC"/>
    <w:rsid w:val="00897B9A"/>
    <w:rsid w:val="008A38CF"/>
    <w:rsid w:val="008A3A7E"/>
    <w:rsid w:val="008B79DB"/>
    <w:rsid w:val="008B7B0C"/>
    <w:rsid w:val="008C013B"/>
    <w:rsid w:val="008C32E7"/>
    <w:rsid w:val="008C3D63"/>
    <w:rsid w:val="008D0218"/>
    <w:rsid w:val="008D59B4"/>
    <w:rsid w:val="008D62FE"/>
    <w:rsid w:val="008D741A"/>
    <w:rsid w:val="008E3250"/>
    <w:rsid w:val="008E4A10"/>
    <w:rsid w:val="008E5202"/>
    <w:rsid w:val="008E5596"/>
    <w:rsid w:val="008E7DD2"/>
    <w:rsid w:val="008F0D7F"/>
    <w:rsid w:val="008F469A"/>
    <w:rsid w:val="00906BC8"/>
    <w:rsid w:val="00914CE5"/>
    <w:rsid w:val="00916848"/>
    <w:rsid w:val="009212E4"/>
    <w:rsid w:val="009255DB"/>
    <w:rsid w:val="00926032"/>
    <w:rsid w:val="0093456E"/>
    <w:rsid w:val="00942F2E"/>
    <w:rsid w:val="0095376F"/>
    <w:rsid w:val="00956A74"/>
    <w:rsid w:val="009608B7"/>
    <w:rsid w:val="00960B44"/>
    <w:rsid w:val="00961DEA"/>
    <w:rsid w:val="00963F08"/>
    <w:rsid w:val="0097209C"/>
    <w:rsid w:val="009768EE"/>
    <w:rsid w:val="00985F32"/>
    <w:rsid w:val="009922EA"/>
    <w:rsid w:val="00992B97"/>
    <w:rsid w:val="009A7AFB"/>
    <w:rsid w:val="009B07BF"/>
    <w:rsid w:val="009B61B8"/>
    <w:rsid w:val="009B7E46"/>
    <w:rsid w:val="009D0E04"/>
    <w:rsid w:val="00A045EA"/>
    <w:rsid w:val="00A14ECB"/>
    <w:rsid w:val="00A16C89"/>
    <w:rsid w:val="00A228B5"/>
    <w:rsid w:val="00A32D42"/>
    <w:rsid w:val="00A35CEF"/>
    <w:rsid w:val="00A413B5"/>
    <w:rsid w:val="00A4518B"/>
    <w:rsid w:val="00A52477"/>
    <w:rsid w:val="00A534E8"/>
    <w:rsid w:val="00A8034B"/>
    <w:rsid w:val="00A85C3F"/>
    <w:rsid w:val="00A92FB4"/>
    <w:rsid w:val="00AC065F"/>
    <w:rsid w:val="00AC1269"/>
    <w:rsid w:val="00AC44F3"/>
    <w:rsid w:val="00AD0811"/>
    <w:rsid w:val="00AD18EA"/>
    <w:rsid w:val="00AD4E6C"/>
    <w:rsid w:val="00B00075"/>
    <w:rsid w:val="00B00787"/>
    <w:rsid w:val="00B0190F"/>
    <w:rsid w:val="00B13E9E"/>
    <w:rsid w:val="00B17837"/>
    <w:rsid w:val="00B21013"/>
    <w:rsid w:val="00B21FD9"/>
    <w:rsid w:val="00B24E5D"/>
    <w:rsid w:val="00B26EDE"/>
    <w:rsid w:val="00B4372B"/>
    <w:rsid w:val="00B45F48"/>
    <w:rsid w:val="00B460BD"/>
    <w:rsid w:val="00B5073A"/>
    <w:rsid w:val="00B511B6"/>
    <w:rsid w:val="00B5131A"/>
    <w:rsid w:val="00B551B5"/>
    <w:rsid w:val="00B60945"/>
    <w:rsid w:val="00B70084"/>
    <w:rsid w:val="00B80D95"/>
    <w:rsid w:val="00B81937"/>
    <w:rsid w:val="00B9297A"/>
    <w:rsid w:val="00B9522C"/>
    <w:rsid w:val="00BA0E99"/>
    <w:rsid w:val="00BA71E8"/>
    <w:rsid w:val="00BB69D6"/>
    <w:rsid w:val="00BB79F6"/>
    <w:rsid w:val="00BC1112"/>
    <w:rsid w:val="00BE5462"/>
    <w:rsid w:val="00BF63D4"/>
    <w:rsid w:val="00C05733"/>
    <w:rsid w:val="00C10C77"/>
    <w:rsid w:val="00C21FF2"/>
    <w:rsid w:val="00C24D69"/>
    <w:rsid w:val="00C356D6"/>
    <w:rsid w:val="00C44C59"/>
    <w:rsid w:val="00C44F48"/>
    <w:rsid w:val="00C4557B"/>
    <w:rsid w:val="00C45E94"/>
    <w:rsid w:val="00C51724"/>
    <w:rsid w:val="00C54EE8"/>
    <w:rsid w:val="00C5762D"/>
    <w:rsid w:val="00C63733"/>
    <w:rsid w:val="00C6498E"/>
    <w:rsid w:val="00C64B20"/>
    <w:rsid w:val="00C70C28"/>
    <w:rsid w:val="00C715E2"/>
    <w:rsid w:val="00C8007E"/>
    <w:rsid w:val="00C85FD0"/>
    <w:rsid w:val="00C90DAF"/>
    <w:rsid w:val="00C9130B"/>
    <w:rsid w:val="00C91949"/>
    <w:rsid w:val="00CA0048"/>
    <w:rsid w:val="00CA25E1"/>
    <w:rsid w:val="00CA26D8"/>
    <w:rsid w:val="00CC25D0"/>
    <w:rsid w:val="00CC7470"/>
    <w:rsid w:val="00CD1440"/>
    <w:rsid w:val="00CD4426"/>
    <w:rsid w:val="00CD4FE6"/>
    <w:rsid w:val="00CD5917"/>
    <w:rsid w:val="00CD65A3"/>
    <w:rsid w:val="00CE14B4"/>
    <w:rsid w:val="00CE7954"/>
    <w:rsid w:val="00CF037D"/>
    <w:rsid w:val="00CF33C3"/>
    <w:rsid w:val="00D07109"/>
    <w:rsid w:val="00D13A15"/>
    <w:rsid w:val="00D141CD"/>
    <w:rsid w:val="00D2341A"/>
    <w:rsid w:val="00D26235"/>
    <w:rsid w:val="00D454C8"/>
    <w:rsid w:val="00D50490"/>
    <w:rsid w:val="00D51DE4"/>
    <w:rsid w:val="00D6247F"/>
    <w:rsid w:val="00D65059"/>
    <w:rsid w:val="00D71B73"/>
    <w:rsid w:val="00D774E5"/>
    <w:rsid w:val="00D81649"/>
    <w:rsid w:val="00D8543E"/>
    <w:rsid w:val="00D938FB"/>
    <w:rsid w:val="00DB01A7"/>
    <w:rsid w:val="00DB30AC"/>
    <w:rsid w:val="00DD36B1"/>
    <w:rsid w:val="00DD5E71"/>
    <w:rsid w:val="00DE3888"/>
    <w:rsid w:val="00DE4847"/>
    <w:rsid w:val="00DF399D"/>
    <w:rsid w:val="00DF3C5B"/>
    <w:rsid w:val="00DF4790"/>
    <w:rsid w:val="00E004E6"/>
    <w:rsid w:val="00E008A5"/>
    <w:rsid w:val="00E14DBE"/>
    <w:rsid w:val="00E241AB"/>
    <w:rsid w:val="00E25938"/>
    <w:rsid w:val="00E25D45"/>
    <w:rsid w:val="00E26104"/>
    <w:rsid w:val="00E26F63"/>
    <w:rsid w:val="00E504A9"/>
    <w:rsid w:val="00E53D68"/>
    <w:rsid w:val="00E563D7"/>
    <w:rsid w:val="00E6239F"/>
    <w:rsid w:val="00E629FA"/>
    <w:rsid w:val="00E64114"/>
    <w:rsid w:val="00EB5B4E"/>
    <w:rsid w:val="00EC0754"/>
    <w:rsid w:val="00EC6CC7"/>
    <w:rsid w:val="00ED14B1"/>
    <w:rsid w:val="00ED1567"/>
    <w:rsid w:val="00ED62C5"/>
    <w:rsid w:val="00EE0947"/>
    <w:rsid w:val="00EE1D02"/>
    <w:rsid w:val="00EE20F9"/>
    <w:rsid w:val="00EE2190"/>
    <w:rsid w:val="00EE2EDB"/>
    <w:rsid w:val="00EF4752"/>
    <w:rsid w:val="00EF6403"/>
    <w:rsid w:val="00F005BA"/>
    <w:rsid w:val="00F015DF"/>
    <w:rsid w:val="00F0332E"/>
    <w:rsid w:val="00F11CC8"/>
    <w:rsid w:val="00F171A4"/>
    <w:rsid w:val="00F2468E"/>
    <w:rsid w:val="00F4016B"/>
    <w:rsid w:val="00F450AD"/>
    <w:rsid w:val="00F4583D"/>
    <w:rsid w:val="00F51691"/>
    <w:rsid w:val="00F66FAA"/>
    <w:rsid w:val="00F702C8"/>
    <w:rsid w:val="00F7711F"/>
    <w:rsid w:val="00F85807"/>
    <w:rsid w:val="00FA03DA"/>
    <w:rsid w:val="00FB13B3"/>
    <w:rsid w:val="00FB3ACA"/>
    <w:rsid w:val="00FB3E02"/>
    <w:rsid w:val="00FC123E"/>
    <w:rsid w:val="00FC42AF"/>
    <w:rsid w:val="00FC5FF7"/>
    <w:rsid w:val="00FC6390"/>
    <w:rsid w:val="00FD057D"/>
    <w:rsid w:val="00FE0CE0"/>
    <w:rsid w:val="00FF01D3"/>
    <w:rsid w:val="00FF2D54"/>
    <w:rsid w:val="00FF5BED"/>
    <w:rsid w:val="00FF675C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9A"/>
    <w:rPr>
      <w:rFonts w:ascii="Calibri" w:eastAsia="Calibri" w:hAnsi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63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39A"/>
    <w:pPr>
      <w:ind w:left="720"/>
      <w:contextualSpacing/>
    </w:pPr>
  </w:style>
  <w:style w:type="character" w:customStyle="1" w:styleId="apple-style-span">
    <w:name w:val="apple-style-span"/>
    <w:rsid w:val="002D639A"/>
  </w:style>
  <w:style w:type="character" w:customStyle="1" w:styleId="apple-converted-space">
    <w:name w:val="apple-converted-space"/>
    <w:rsid w:val="002D639A"/>
  </w:style>
  <w:style w:type="paragraph" w:styleId="BalloonText">
    <w:name w:val="Balloon Text"/>
    <w:basedOn w:val="Normal"/>
    <w:link w:val="BalloonTextChar"/>
    <w:uiPriority w:val="99"/>
    <w:semiHidden/>
    <w:unhideWhenUsed/>
    <w:rsid w:val="00B93CF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CFE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7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A748D"/>
    <w:rPr>
      <w:rFonts w:ascii="Calibri" w:eastAsia="Calibri" w:hAnsi="Calibri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A7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A748D"/>
    <w:rPr>
      <w:rFonts w:ascii="Calibri" w:eastAsia="Calibri" w:hAnsi="Calibri" w:cs="Times New Roman"/>
      <w:color w:val="000000"/>
      <w:sz w:val="20"/>
      <w:szCs w:val="20"/>
    </w:rPr>
  </w:style>
  <w:style w:type="paragraph" w:styleId="NormalWeb">
    <w:name w:val="Normal (Web)"/>
    <w:basedOn w:val="Normal"/>
    <w:rsid w:val="00C44F4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C5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tijamadar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ajamadar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D397-CCC2-4EF5-B89E-D053580D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Links>
    <vt:vector size="12" baseType="variant"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>mailto:monajamadar09@gmail.com</vt:lpwstr>
      </vt:variant>
      <vt:variant>
        <vt:lpwstr/>
      </vt:variant>
      <vt:variant>
        <vt:i4>5898342</vt:i4>
      </vt:variant>
      <vt:variant>
        <vt:i4>0</vt:i4>
      </vt:variant>
      <vt:variant>
        <vt:i4>0</vt:i4>
      </vt:variant>
      <vt:variant>
        <vt:i4>5</vt:i4>
      </vt:variant>
      <vt:variant>
        <vt:lpwstr>mailto:jyotijamadar0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h</dc:creator>
  <cp:lastModifiedBy>admin</cp:lastModifiedBy>
  <cp:revision>16</cp:revision>
  <cp:lastPrinted>2016-09-23T05:16:00Z</cp:lastPrinted>
  <dcterms:created xsi:type="dcterms:W3CDTF">2017-04-08T13:04:00Z</dcterms:created>
  <dcterms:modified xsi:type="dcterms:W3CDTF">2017-04-08T13:13:00Z</dcterms:modified>
</cp:coreProperties>
</file>